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46" w:rsidRPr="00C475D3" w:rsidRDefault="00EA7746" w:rsidP="00EA7746">
      <w:pPr>
        <w:jc w:val="center"/>
        <w:rPr>
          <w:rFonts w:ascii="Arial" w:hAnsi="Arial" w:cs="Arial"/>
          <w:b/>
        </w:rPr>
      </w:pPr>
    </w:p>
    <w:p w:rsidR="00EA7746" w:rsidRPr="00C475D3" w:rsidRDefault="00EA7746" w:rsidP="00EA7746">
      <w:pPr>
        <w:jc w:val="center"/>
        <w:rPr>
          <w:rFonts w:ascii="Arial" w:hAnsi="Arial" w:cs="Arial"/>
          <w:b/>
        </w:rPr>
      </w:pPr>
    </w:p>
    <w:p w:rsidR="00EA7746" w:rsidRPr="00C475D3" w:rsidRDefault="00EA7746" w:rsidP="00EA7746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 xml:space="preserve">  АДМИНИСТРАЦИЯ КАНСКОГО РАЙОНА</w:t>
      </w:r>
    </w:p>
    <w:p w:rsidR="00EA7746" w:rsidRPr="00C475D3" w:rsidRDefault="00EA7746" w:rsidP="00EA7746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КРАСНОЯРСКОГО КРАЯ</w:t>
      </w:r>
    </w:p>
    <w:p w:rsidR="00EA7746" w:rsidRPr="00C475D3" w:rsidRDefault="00EA7746" w:rsidP="00EA7746">
      <w:pPr>
        <w:jc w:val="center"/>
        <w:rPr>
          <w:rFonts w:ascii="Arial" w:hAnsi="Arial" w:cs="Arial"/>
          <w:b/>
        </w:rPr>
      </w:pPr>
    </w:p>
    <w:p w:rsidR="00C475D3" w:rsidRPr="00C475D3" w:rsidRDefault="00CF2752" w:rsidP="00C475D3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ПОСТАНОВЛЕНИЕ</w:t>
      </w:r>
    </w:p>
    <w:p w:rsidR="00C475D3" w:rsidRPr="00C475D3" w:rsidRDefault="00C475D3" w:rsidP="00C475D3">
      <w:pPr>
        <w:rPr>
          <w:rFonts w:ascii="Arial" w:hAnsi="Arial" w:cs="Arial"/>
          <w:b/>
        </w:rPr>
      </w:pPr>
    </w:p>
    <w:p w:rsidR="00EA7746" w:rsidRPr="00C475D3" w:rsidRDefault="00C475D3" w:rsidP="00C475D3">
      <w:pPr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06.04.2017</w:t>
      </w:r>
      <w:r w:rsidR="00151928" w:rsidRPr="00C475D3">
        <w:rPr>
          <w:rFonts w:ascii="Arial" w:hAnsi="Arial" w:cs="Arial"/>
        </w:rPr>
        <w:t xml:space="preserve">                </w:t>
      </w:r>
      <w:r w:rsidR="003C6547" w:rsidRPr="00C475D3">
        <w:rPr>
          <w:rFonts w:ascii="Arial" w:hAnsi="Arial" w:cs="Arial"/>
        </w:rPr>
        <w:t xml:space="preserve">     </w:t>
      </w:r>
      <w:r w:rsidR="00151928" w:rsidRPr="00C475D3">
        <w:rPr>
          <w:rFonts w:ascii="Arial" w:hAnsi="Arial" w:cs="Arial"/>
        </w:rPr>
        <w:t xml:space="preserve">      </w:t>
      </w:r>
      <w:r w:rsidR="00EA7746" w:rsidRPr="00C475D3">
        <w:rPr>
          <w:rFonts w:ascii="Arial" w:hAnsi="Arial" w:cs="Arial"/>
        </w:rPr>
        <w:t xml:space="preserve">  </w:t>
      </w:r>
      <w:r w:rsidRPr="00C475D3">
        <w:rPr>
          <w:rFonts w:ascii="Arial" w:hAnsi="Arial" w:cs="Arial"/>
        </w:rPr>
        <w:tab/>
      </w:r>
      <w:r w:rsidRPr="00C475D3">
        <w:rPr>
          <w:rFonts w:ascii="Arial" w:hAnsi="Arial" w:cs="Arial"/>
        </w:rPr>
        <w:tab/>
      </w:r>
      <w:r w:rsidR="00EA7746" w:rsidRPr="00C475D3">
        <w:rPr>
          <w:rFonts w:ascii="Arial" w:hAnsi="Arial" w:cs="Arial"/>
        </w:rPr>
        <w:t>г. Ка</w:t>
      </w:r>
      <w:r w:rsidR="003C6547" w:rsidRPr="00C475D3">
        <w:rPr>
          <w:rFonts w:ascii="Arial" w:hAnsi="Arial" w:cs="Arial"/>
        </w:rPr>
        <w:t xml:space="preserve">нск                       </w:t>
      </w:r>
      <w:r w:rsidR="00B43B4F" w:rsidRPr="00C475D3">
        <w:rPr>
          <w:rFonts w:ascii="Arial" w:hAnsi="Arial" w:cs="Arial"/>
        </w:rPr>
        <w:t xml:space="preserve">    </w:t>
      </w:r>
      <w:r w:rsidR="003C6547" w:rsidRPr="00C475D3">
        <w:rPr>
          <w:rFonts w:ascii="Arial" w:hAnsi="Arial" w:cs="Arial"/>
        </w:rPr>
        <w:t xml:space="preserve">         № </w:t>
      </w:r>
      <w:r w:rsidRPr="00C475D3">
        <w:rPr>
          <w:rFonts w:ascii="Arial" w:hAnsi="Arial" w:cs="Arial"/>
        </w:rPr>
        <w:t xml:space="preserve">155 </w:t>
      </w:r>
      <w:r w:rsidR="00EA7746" w:rsidRPr="00C475D3">
        <w:rPr>
          <w:rFonts w:ascii="Arial" w:hAnsi="Arial" w:cs="Arial"/>
        </w:rPr>
        <w:t xml:space="preserve">- </w:t>
      </w:r>
      <w:r w:rsidR="00CF2752" w:rsidRPr="00C475D3">
        <w:rPr>
          <w:rFonts w:ascii="Arial" w:hAnsi="Arial" w:cs="Arial"/>
        </w:rPr>
        <w:t>п</w:t>
      </w:r>
      <w:r w:rsidR="00EA7746" w:rsidRPr="00C475D3">
        <w:rPr>
          <w:rFonts w:ascii="Arial" w:hAnsi="Arial" w:cs="Arial"/>
        </w:rPr>
        <w:t>г</w:t>
      </w:r>
    </w:p>
    <w:p w:rsidR="00EA7746" w:rsidRPr="00C475D3" w:rsidRDefault="00EA7746" w:rsidP="00EA7746">
      <w:pPr>
        <w:jc w:val="both"/>
        <w:rPr>
          <w:rFonts w:ascii="Arial" w:hAnsi="Arial" w:cs="Arial"/>
        </w:rPr>
      </w:pPr>
    </w:p>
    <w:p w:rsidR="009D2872" w:rsidRPr="00C475D3" w:rsidRDefault="009D2872" w:rsidP="00EA7746">
      <w:pPr>
        <w:jc w:val="both"/>
        <w:rPr>
          <w:rFonts w:ascii="Arial" w:hAnsi="Arial" w:cs="Arial"/>
        </w:rPr>
      </w:pPr>
    </w:p>
    <w:p w:rsidR="00835D2B" w:rsidRPr="00C475D3" w:rsidRDefault="00EA7746" w:rsidP="00AC180F">
      <w:pPr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О создании межведомственной комиссии </w:t>
      </w:r>
    </w:p>
    <w:p w:rsidR="00AC180F" w:rsidRPr="00C475D3" w:rsidRDefault="00AC180F" w:rsidP="00EA7746">
      <w:pPr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по организации </w:t>
      </w:r>
      <w:r w:rsidR="00EA7746" w:rsidRPr="00C475D3">
        <w:rPr>
          <w:rFonts w:ascii="Arial" w:hAnsi="Arial" w:cs="Arial"/>
        </w:rPr>
        <w:t>отдыха детей</w:t>
      </w:r>
    </w:p>
    <w:p w:rsidR="008E28DD" w:rsidRPr="00C475D3" w:rsidRDefault="00AC180F" w:rsidP="00EA7746">
      <w:pPr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в летний период 2017 года</w:t>
      </w:r>
    </w:p>
    <w:p w:rsidR="00835D2B" w:rsidRPr="00C475D3" w:rsidRDefault="00AC180F" w:rsidP="00EA7746">
      <w:pPr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на территории Канского района</w:t>
      </w:r>
      <w:r w:rsidR="00EA7746" w:rsidRPr="00C475D3">
        <w:rPr>
          <w:rFonts w:ascii="Arial" w:hAnsi="Arial" w:cs="Arial"/>
        </w:rPr>
        <w:t xml:space="preserve"> </w:t>
      </w:r>
    </w:p>
    <w:p w:rsidR="0064460E" w:rsidRPr="00C475D3" w:rsidRDefault="0064460E" w:rsidP="00EA7746">
      <w:pPr>
        <w:jc w:val="both"/>
        <w:rPr>
          <w:rFonts w:ascii="Arial" w:hAnsi="Arial" w:cs="Arial"/>
        </w:rPr>
      </w:pPr>
    </w:p>
    <w:p w:rsidR="00EA7746" w:rsidRPr="00C475D3" w:rsidRDefault="00EA7746" w:rsidP="00B43B4F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В целях  организации и </w:t>
      </w:r>
      <w:r w:rsidR="0072162E" w:rsidRPr="00C475D3">
        <w:rPr>
          <w:rFonts w:ascii="Arial" w:hAnsi="Arial" w:cs="Arial"/>
        </w:rPr>
        <w:t xml:space="preserve">обеспечения </w:t>
      </w:r>
      <w:r w:rsidRPr="00C475D3">
        <w:rPr>
          <w:rFonts w:ascii="Arial" w:hAnsi="Arial" w:cs="Arial"/>
        </w:rPr>
        <w:t>качеств</w:t>
      </w:r>
      <w:r w:rsidR="0072162E" w:rsidRPr="00C475D3">
        <w:rPr>
          <w:rFonts w:ascii="Arial" w:hAnsi="Arial" w:cs="Arial"/>
        </w:rPr>
        <w:t>а</w:t>
      </w:r>
      <w:r w:rsidRPr="00C475D3">
        <w:rPr>
          <w:rFonts w:ascii="Arial" w:hAnsi="Arial" w:cs="Arial"/>
        </w:rPr>
        <w:t xml:space="preserve"> отдыха и оздоровления детей  </w:t>
      </w:r>
      <w:r w:rsidR="004B49C4" w:rsidRPr="00C475D3">
        <w:rPr>
          <w:rFonts w:ascii="Arial" w:hAnsi="Arial" w:cs="Arial"/>
        </w:rPr>
        <w:t xml:space="preserve">в летний период </w:t>
      </w:r>
      <w:r w:rsidR="00AC180F" w:rsidRPr="00C475D3">
        <w:rPr>
          <w:rFonts w:ascii="Arial" w:hAnsi="Arial" w:cs="Arial"/>
        </w:rPr>
        <w:t xml:space="preserve">2017 года </w:t>
      </w:r>
      <w:r w:rsidR="004B49C4" w:rsidRPr="00C475D3">
        <w:rPr>
          <w:rFonts w:ascii="Arial" w:hAnsi="Arial" w:cs="Arial"/>
        </w:rPr>
        <w:t xml:space="preserve">на территории </w:t>
      </w:r>
      <w:r w:rsidRPr="00C475D3">
        <w:rPr>
          <w:rFonts w:ascii="Arial" w:hAnsi="Arial" w:cs="Arial"/>
        </w:rPr>
        <w:t xml:space="preserve">Канского района, </w:t>
      </w:r>
      <w:r w:rsidR="00B43B4F" w:rsidRPr="00C475D3">
        <w:rPr>
          <w:rFonts w:ascii="Arial" w:hAnsi="Arial" w:cs="Arial"/>
        </w:rPr>
        <w:t xml:space="preserve">руководствуясь </w:t>
      </w:r>
      <w:r w:rsidRPr="00C475D3">
        <w:rPr>
          <w:rFonts w:ascii="Arial" w:hAnsi="Arial" w:cs="Arial"/>
        </w:rPr>
        <w:t xml:space="preserve">ст. 38, </w:t>
      </w:r>
      <w:r w:rsidR="000C299A" w:rsidRPr="00C475D3">
        <w:rPr>
          <w:rFonts w:ascii="Arial" w:hAnsi="Arial" w:cs="Arial"/>
        </w:rPr>
        <w:t xml:space="preserve">ст. </w:t>
      </w:r>
      <w:r w:rsidRPr="00C475D3">
        <w:rPr>
          <w:rFonts w:ascii="Arial" w:hAnsi="Arial" w:cs="Arial"/>
        </w:rPr>
        <w:t>40 Устава Канского района</w:t>
      </w:r>
      <w:r w:rsidR="00B43B4F" w:rsidRPr="00C475D3">
        <w:rPr>
          <w:rFonts w:ascii="Arial" w:hAnsi="Arial" w:cs="Arial"/>
        </w:rPr>
        <w:t>,</w:t>
      </w:r>
      <w:r w:rsidR="000C299A" w:rsidRPr="00C475D3">
        <w:rPr>
          <w:rFonts w:ascii="Arial" w:hAnsi="Arial" w:cs="Arial"/>
        </w:rPr>
        <w:t xml:space="preserve"> </w:t>
      </w:r>
      <w:r w:rsidR="00B43B4F" w:rsidRPr="00C475D3">
        <w:rPr>
          <w:rFonts w:ascii="Arial" w:hAnsi="Arial" w:cs="Arial"/>
        </w:rPr>
        <w:t xml:space="preserve"> </w:t>
      </w:r>
      <w:r w:rsidR="004D3CF5" w:rsidRPr="00C475D3">
        <w:rPr>
          <w:rFonts w:ascii="Arial" w:hAnsi="Arial" w:cs="Arial"/>
        </w:rPr>
        <w:t>ПОСТАНОВЛЯЮ:</w:t>
      </w:r>
    </w:p>
    <w:p w:rsidR="00EA7746" w:rsidRPr="00C475D3" w:rsidRDefault="004B49C4" w:rsidP="004B49C4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.</w:t>
      </w:r>
      <w:r w:rsidR="00A05970" w:rsidRPr="00C475D3">
        <w:rPr>
          <w:rFonts w:ascii="Arial" w:hAnsi="Arial" w:cs="Arial"/>
        </w:rPr>
        <w:t xml:space="preserve"> </w:t>
      </w:r>
      <w:proofErr w:type="gramStart"/>
      <w:r w:rsidR="00EA7746" w:rsidRPr="00C475D3">
        <w:rPr>
          <w:rFonts w:ascii="Arial" w:hAnsi="Arial" w:cs="Arial"/>
        </w:rPr>
        <w:t>Создать и утвердить</w:t>
      </w:r>
      <w:proofErr w:type="gramEnd"/>
      <w:r w:rsidR="00EA7746" w:rsidRPr="00C475D3">
        <w:rPr>
          <w:rFonts w:ascii="Arial" w:hAnsi="Arial" w:cs="Arial"/>
        </w:rPr>
        <w:t xml:space="preserve"> межведомственную комиссию по </w:t>
      </w:r>
      <w:r w:rsidR="00F009E2" w:rsidRPr="00C475D3">
        <w:rPr>
          <w:rFonts w:ascii="Arial" w:hAnsi="Arial" w:cs="Arial"/>
        </w:rPr>
        <w:t xml:space="preserve">организации </w:t>
      </w:r>
      <w:r w:rsidR="00EA7746" w:rsidRPr="00C475D3">
        <w:rPr>
          <w:rFonts w:ascii="Arial" w:hAnsi="Arial" w:cs="Arial"/>
        </w:rPr>
        <w:t xml:space="preserve"> отдыха детей</w:t>
      </w:r>
      <w:r w:rsidR="00B43B4F" w:rsidRPr="00C475D3">
        <w:rPr>
          <w:rFonts w:ascii="Arial" w:hAnsi="Arial" w:cs="Arial"/>
        </w:rPr>
        <w:t xml:space="preserve"> в летний период 2017</w:t>
      </w:r>
      <w:r w:rsidR="00835D2B" w:rsidRPr="00C475D3">
        <w:rPr>
          <w:rFonts w:ascii="Arial" w:hAnsi="Arial" w:cs="Arial"/>
        </w:rPr>
        <w:t xml:space="preserve"> года на территории Канского района</w:t>
      </w:r>
      <w:r w:rsidR="00EA7746" w:rsidRPr="00C475D3">
        <w:rPr>
          <w:rFonts w:ascii="Arial" w:hAnsi="Arial" w:cs="Arial"/>
        </w:rPr>
        <w:t>, согласно Приложени</w:t>
      </w:r>
      <w:r w:rsidR="009D2872" w:rsidRPr="00C475D3">
        <w:rPr>
          <w:rFonts w:ascii="Arial" w:hAnsi="Arial" w:cs="Arial"/>
        </w:rPr>
        <w:t>ю</w:t>
      </w:r>
      <w:r w:rsidR="00EA7746" w:rsidRPr="00C475D3">
        <w:rPr>
          <w:rFonts w:ascii="Arial" w:hAnsi="Arial" w:cs="Arial"/>
        </w:rPr>
        <w:t xml:space="preserve"> №1. </w:t>
      </w:r>
    </w:p>
    <w:p w:rsidR="004B49C4" w:rsidRPr="00C475D3" w:rsidRDefault="004B49C4" w:rsidP="004B49C4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2.</w:t>
      </w:r>
      <w:r w:rsidR="00A05970" w:rsidRPr="00C475D3">
        <w:rPr>
          <w:rFonts w:ascii="Arial" w:hAnsi="Arial" w:cs="Arial"/>
        </w:rPr>
        <w:t xml:space="preserve"> </w:t>
      </w:r>
      <w:r w:rsidR="00582D39" w:rsidRPr="00C475D3">
        <w:rPr>
          <w:rFonts w:ascii="Arial" w:hAnsi="Arial" w:cs="Arial"/>
        </w:rPr>
        <w:t xml:space="preserve">Утвердить </w:t>
      </w:r>
      <w:r w:rsidR="00A3036F" w:rsidRPr="00C475D3">
        <w:rPr>
          <w:rFonts w:ascii="Arial" w:hAnsi="Arial" w:cs="Arial"/>
        </w:rPr>
        <w:t>П</w:t>
      </w:r>
      <w:r w:rsidR="00582D39" w:rsidRPr="00C475D3">
        <w:rPr>
          <w:rFonts w:ascii="Arial" w:hAnsi="Arial" w:cs="Arial"/>
        </w:rPr>
        <w:t xml:space="preserve">оложение </w:t>
      </w:r>
      <w:r w:rsidR="00A3036F" w:rsidRPr="00C475D3">
        <w:rPr>
          <w:rFonts w:ascii="Arial" w:hAnsi="Arial" w:cs="Arial"/>
        </w:rPr>
        <w:t>о межведомственной комиссии по организации отдыха детей в летний период 201</w:t>
      </w:r>
      <w:r w:rsidR="00B43B4F" w:rsidRPr="00C475D3">
        <w:rPr>
          <w:rFonts w:ascii="Arial" w:hAnsi="Arial" w:cs="Arial"/>
        </w:rPr>
        <w:t>7</w:t>
      </w:r>
      <w:r w:rsidR="00A3036F" w:rsidRPr="00C475D3">
        <w:rPr>
          <w:rFonts w:ascii="Arial" w:hAnsi="Arial" w:cs="Arial"/>
        </w:rPr>
        <w:t xml:space="preserve"> года</w:t>
      </w:r>
      <w:r w:rsidR="00835D2B" w:rsidRPr="00C475D3">
        <w:rPr>
          <w:rFonts w:ascii="Arial" w:hAnsi="Arial" w:cs="Arial"/>
        </w:rPr>
        <w:t xml:space="preserve"> на территории Канского района</w:t>
      </w:r>
      <w:r w:rsidR="00A3036F" w:rsidRPr="00C475D3">
        <w:rPr>
          <w:rFonts w:ascii="Arial" w:hAnsi="Arial" w:cs="Arial"/>
        </w:rPr>
        <w:t xml:space="preserve">, согласно Приложению </w:t>
      </w:r>
      <w:r w:rsidR="005D73FD" w:rsidRPr="00C475D3">
        <w:rPr>
          <w:rFonts w:ascii="Arial" w:hAnsi="Arial" w:cs="Arial"/>
        </w:rPr>
        <w:t>№</w:t>
      </w:r>
      <w:r w:rsidR="00A3036F" w:rsidRPr="00C475D3">
        <w:rPr>
          <w:rFonts w:ascii="Arial" w:hAnsi="Arial" w:cs="Arial"/>
        </w:rPr>
        <w:t>2.</w:t>
      </w:r>
    </w:p>
    <w:p w:rsidR="00EA7746" w:rsidRPr="00C475D3" w:rsidRDefault="004B49C4" w:rsidP="004B49C4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3.</w:t>
      </w:r>
      <w:r w:rsidR="00A05970" w:rsidRPr="00C475D3">
        <w:rPr>
          <w:rFonts w:ascii="Arial" w:hAnsi="Arial" w:cs="Arial"/>
        </w:rPr>
        <w:t xml:space="preserve"> </w:t>
      </w:r>
      <w:r w:rsidR="00EA7746" w:rsidRPr="00C475D3">
        <w:rPr>
          <w:rFonts w:ascii="Arial" w:hAnsi="Arial" w:cs="Arial"/>
        </w:rPr>
        <w:t>Утвердить план мероприятий по организац</w:t>
      </w:r>
      <w:r w:rsidR="00806281" w:rsidRPr="00C475D3">
        <w:rPr>
          <w:rFonts w:ascii="Arial" w:hAnsi="Arial" w:cs="Arial"/>
        </w:rPr>
        <w:t xml:space="preserve">ии отдыха детей в </w:t>
      </w:r>
      <w:r w:rsidR="009F74F6" w:rsidRPr="00C475D3">
        <w:rPr>
          <w:rFonts w:ascii="Arial" w:hAnsi="Arial" w:cs="Arial"/>
        </w:rPr>
        <w:t>летни</w:t>
      </w:r>
      <w:r w:rsidR="00806281" w:rsidRPr="00C475D3">
        <w:rPr>
          <w:rFonts w:ascii="Arial" w:hAnsi="Arial" w:cs="Arial"/>
        </w:rPr>
        <w:t xml:space="preserve">й </w:t>
      </w:r>
      <w:r w:rsidR="009F74F6" w:rsidRPr="00C475D3">
        <w:rPr>
          <w:rFonts w:ascii="Arial" w:hAnsi="Arial" w:cs="Arial"/>
        </w:rPr>
        <w:t xml:space="preserve">период </w:t>
      </w:r>
      <w:r w:rsidR="00B43B4F" w:rsidRPr="00C475D3">
        <w:rPr>
          <w:rFonts w:ascii="Arial" w:hAnsi="Arial" w:cs="Arial"/>
        </w:rPr>
        <w:t>2017</w:t>
      </w:r>
      <w:r w:rsidR="00806281" w:rsidRPr="00C475D3">
        <w:rPr>
          <w:rFonts w:ascii="Arial" w:hAnsi="Arial" w:cs="Arial"/>
        </w:rPr>
        <w:t xml:space="preserve">г. на территории Канского района, </w:t>
      </w:r>
      <w:r w:rsidR="00EA7746" w:rsidRPr="00C475D3">
        <w:rPr>
          <w:rFonts w:ascii="Arial" w:hAnsi="Arial" w:cs="Arial"/>
        </w:rPr>
        <w:t>согласно Приложени</w:t>
      </w:r>
      <w:r w:rsidR="009D2872" w:rsidRPr="00C475D3">
        <w:rPr>
          <w:rFonts w:ascii="Arial" w:hAnsi="Arial" w:cs="Arial"/>
        </w:rPr>
        <w:t>ю</w:t>
      </w:r>
      <w:r w:rsidR="00EA7746" w:rsidRPr="00C475D3">
        <w:rPr>
          <w:rFonts w:ascii="Arial" w:hAnsi="Arial" w:cs="Arial"/>
        </w:rPr>
        <w:t xml:space="preserve"> № </w:t>
      </w:r>
      <w:r w:rsidR="00A07FD6" w:rsidRPr="00C475D3">
        <w:rPr>
          <w:rFonts w:ascii="Arial" w:hAnsi="Arial" w:cs="Arial"/>
        </w:rPr>
        <w:t>3</w:t>
      </w:r>
      <w:r w:rsidR="00EA7746" w:rsidRPr="00C475D3">
        <w:rPr>
          <w:rFonts w:ascii="Arial" w:hAnsi="Arial" w:cs="Arial"/>
        </w:rPr>
        <w:t>.</w:t>
      </w:r>
    </w:p>
    <w:p w:rsidR="004B49C4" w:rsidRPr="00C475D3" w:rsidRDefault="004B49C4" w:rsidP="004B49C4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4.</w:t>
      </w:r>
      <w:r w:rsidR="00A05970" w:rsidRPr="00C475D3">
        <w:rPr>
          <w:rFonts w:ascii="Arial" w:hAnsi="Arial" w:cs="Arial"/>
        </w:rPr>
        <w:t xml:space="preserve"> </w:t>
      </w:r>
      <w:r w:rsidR="005B27BF" w:rsidRPr="00C475D3">
        <w:rPr>
          <w:rFonts w:ascii="Arial" w:hAnsi="Arial" w:cs="Arial"/>
        </w:rPr>
        <w:t xml:space="preserve">Руководителям МКУ «УО Канского района», МКУ </w:t>
      </w:r>
      <w:r w:rsidR="006116C2" w:rsidRPr="00C475D3">
        <w:rPr>
          <w:rFonts w:ascii="Arial" w:hAnsi="Arial" w:cs="Arial"/>
        </w:rPr>
        <w:t>«</w:t>
      </w:r>
      <w:r w:rsidR="005B27BF" w:rsidRPr="00C475D3">
        <w:rPr>
          <w:rFonts w:ascii="Arial" w:hAnsi="Arial" w:cs="Arial"/>
        </w:rPr>
        <w:t>ОКС и ДМ</w:t>
      </w:r>
      <w:r w:rsidR="006116C2" w:rsidRPr="00C475D3">
        <w:rPr>
          <w:rFonts w:ascii="Arial" w:hAnsi="Arial" w:cs="Arial"/>
        </w:rPr>
        <w:t xml:space="preserve"> Канского района»</w:t>
      </w:r>
      <w:r w:rsidR="00EA7746" w:rsidRPr="00C475D3">
        <w:rPr>
          <w:rFonts w:ascii="Arial" w:hAnsi="Arial" w:cs="Arial"/>
        </w:rPr>
        <w:t xml:space="preserve">, </w:t>
      </w:r>
      <w:r w:rsidR="006116C2" w:rsidRPr="00C475D3">
        <w:rPr>
          <w:rFonts w:ascii="Arial" w:hAnsi="Arial" w:cs="Arial"/>
        </w:rPr>
        <w:t>УСЗН Канского района</w:t>
      </w:r>
      <w:r w:rsidR="0072162E" w:rsidRPr="00C475D3">
        <w:rPr>
          <w:rFonts w:ascii="Arial" w:hAnsi="Arial" w:cs="Arial"/>
        </w:rPr>
        <w:t xml:space="preserve">, </w:t>
      </w:r>
      <w:r w:rsidR="00A05970" w:rsidRPr="00C475D3">
        <w:rPr>
          <w:rFonts w:ascii="Arial" w:hAnsi="Arial" w:cs="Arial"/>
        </w:rPr>
        <w:t>МБУ «МЦ»</w:t>
      </w:r>
      <w:r w:rsidR="006116C2" w:rsidRPr="00C475D3">
        <w:rPr>
          <w:rFonts w:ascii="Arial" w:hAnsi="Arial" w:cs="Arial"/>
        </w:rPr>
        <w:t xml:space="preserve"> </w:t>
      </w:r>
      <w:r w:rsidR="00EA7746" w:rsidRPr="00C475D3">
        <w:rPr>
          <w:rFonts w:ascii="Arial" w:hAnsi="Arial" w:cs="Arial"/>
        </w:rPr>
        <w:t xml:space="preserve">в течение  летнего периода </w:t>
      </w:r>
      <w:r w:rsidR="00B43B4F" w:rsidRPr="00C475D3">
        <w:rPr>
          <w:rFonts w:ascii="Arial" w:hAnsi="Arial" w:cs="Arial"/>
        </w:rPr>
        <w:t>принять меры по 100</w:t>
      </w:r>
      <w:r w:rsidR="0072162E" w:rsidRPr="00C475D3">
        <w:rPr>
          <w:rFonts w:ascii="Arial" w:hAnsi="Arial" w:cs="Arial"/>
        </w:rPr>
        <w:t>%</w:t>
      </w:r>
      <w:r w:rsidR="00B43B4F" w:rsidRPr="00C475D3">
        <w:rPr>
          <w:rFonts w:ascii="Arial" w:hAnsi="Arial" w:cs="Arial"/>
        </w:rPr>
        <w:t xml:space="preserve"> охвату детей, состоящих на учете в Комиссии по  делам несовершеннолетних и защите их прав Канского района, ежемесячно вести м</w:t>
      </w:r>
      <w:r w:rsidR="00EA7746" w:rsidRPr="00C475D3">
        <w:rPr>
          <w:rFonts w:ascii="Arial" w:hAnsi="Arial" w:cs="Arial"/>
        </w:rPr>
        <w:t>ониторинг количеств</w:t>
      </w:r>
      <w:r w:rsidR="00B43B4F" w:rsidRPr="00C475D3">
        <w:rPr>
          <w:rFonts w:ascii="Arial" w:hAnsi="Arial" w:cs="Arial"/>
        </w:rPr>
        <w:t>а</w:t>
      </w:r>
      <w:r w:rsidR="00EA7746" w:rsidRPr="00C475D3">
        <w:rPr>
          <w:rFonts w:ascii="Arial" w:hAnsi="Arial" w:cs="Arial"/>
        </w:rPr>
        <w:t xml:space="preserve"> детей, охваченных</w:t>
      </w:r>
      <w:r w:rsidR="00B43B4F" w:rsidRPr="00C475D3">
        <w:rPr>
          <w:rFonts w:ascii="Arial" w:hAnsi="Arial" w:cs="Arial"/>
        </w:rPr>
        <w:t xml:space="preserve"> мероприятиями по оздоровлению.</w:t>
      </w:r>
    </w:p>
    <w:p w:rsidR="00EA7746" w:rsidRPr="00C475D3" w:rsidRDefault="004B49C4" w:rsidP="004B49C4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5.</w:t>
      </w:r>
      <w:r w:rsidR="00A05970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Р</w:t>
      </w:r>
      <w:r w:rsidR="00EA7746" w:rsidRPr="00C475D3">
        <w:rPr>
          <w:rFonts w:ascii="Arial" w:hAnsi="Arial" w:cs="Arial"/>
        </w:rPr>
        <w:t>уководителям</w:t>
      </w:r>
      <w:r w:rsidR="006116C2" w:rsidRPr="00C475D3">
        <w:rPr>
          <w:rFonts w:ascii="Arial" w:hAnsi="Arial" w:cs="Arial"/>
        </w:rPr>
        <w:t xml:space="preserve"> МКУ «УО Канского района», МКУ «ОКС и ДМ», </w:t>
      </w:r>
      <w:r w:rsidR="005B73E7" w:rsidRPr="00C475D3">
        <w:rPr>
          <w:rFonts w:ascii="Arial" w:hAnsi="Arial" w:cs="Arial"/>
        </w:rPr>
        <w:t>У</w:t>
      </w:r>
      <w:r w:rsidR="00B07481" w:rsidRPr="00C475D3">
        <w:rPr>
          <w:rFonts w:ascii="Arial" w:hAnsi="Arial" w:cs="Arial"/>
        </w:rPr>
        <w:t>СЗН Канского рай</w:t>
      </w:r>
      <w:r w:rsidR="00AD186B" w:rsidRPr="00C475D3">
        <w:rPr>
          <w:rFonts w:ascii="Arial" w:hAnsi="Arial" w:cs="Arial"/>
        </w:rPr>
        <w:t>о</w:t>
      </w:r>
      <w:r w:rsidR="00B07481" w:rsidRPr="00C475D3">
        <w:rPr>
          <w:rFonts w:ascii="Arial" w:hAnsi="Arial" w:cs="Arial"/>
        </w:rPr>
        <w:t>на</w:t>
      </w:r>
      <w:r w:rsidR="005B73E7" w:rsidRPr="00C475D3">
        <w:rPr>
          <w:rFonts w:ascii="Arial" w:hAnsi="Arial" w:cs="Arial"/>
        </w:rPr>
        <w:t>, МБУ «М</w:t>
      </w:r>
      <w:r w:rsidR="00B07481" w:rsidRPr="00C475D3">
        <w:rPr>
          <w:rFonts w:ascii="Arial" w:hAnsi="Arial" w:cs="Arial"/>
        </w:rPr>
        <w:t>Ц</w:t>
      </w:r>
      <w:r w:rsidR="005B73E7" w:rsidRPr="00C475D3">
        <w:rPr>
          <w:rFonts w:ascii="Arial" w:hAnsi="Arial" w:cs="Arial"/>
        </w:rPr>
        <w:t>»</w:t>
      </w:r>
      <w:r w:rsidR="00EA7746" w:rsidRPr="00C475D3">
        <w:rPr>
          <w:rFonts w:ascii="Arial" w:hAnsi="Arial" w:cs="Arial"/>
        </w:rPr>
        <w:t xml:space="preserve"> обеспечить безопасные условия для отдыха и оздоровления детей  в течение летнего периода.</w:t>
      </w:r>
    </w:p>
    <w:p w:rsidR="00EA7746" w:rsidRPr="00C475D3" w:rsidRDefault="004B49C4" w:rsidP="004B49C4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6.</w:t>
      </w:r>
      <w:r w:rsidR="00A05970" w:rsidRPr="00C475D3">
        <w:rPr>
          <w:rFonts w:ascii="Arial" w:hAnsi="Arial" w:cs="Arial"/>
        </w:rPr>
        <w:t xml:space="preserve"> </w:t>
      </w:r>
      <w:r w:rsidR="00EA7746" w:rsidRPr="00C475D3">
        <w:rPr>
          <w:rFonts w:ascii="Arial" w:hAnsi="Arial" w:cs="Arial"/>
        </w:rPr>
        <w:t xml:space="preserve">Итоги по отдыху и оздоровлению детей в </w:t>
      </w:r>
      <w:r w:rsidRPr="00C475D3">
        <w:rPr>
          <w:rFonts w:ascii="Arial" w:hAnsi="Arial" w:cs="Arial"/>
        </w:rPr>
        <w:t xml:space="preserve">летний </w:t>
      </w:r>
      <w:r w:rsidR="00EA7746" w:rsidRPr="00C475D3">
        <w:rPr>
          <w:rFonts w:ascii="Arial" w:hAnsi="Arial" w:cs="Arial"/>
        </w:rPr>
        <w:t xml:space="preserve">период подвести на заседании межведомственной комиссии  </w:t>
      </w:r>
      <w:r w:rsidR="00B43B4F" w:rsidRPr="00C475D3">
        <w:rPr>
          <w:rFonts w:ascii="Arial" w:hAnsi="Arial" w:cs="Arial"/>
        </w:rPr>
        <w:t>не позднее 30.09.2017г.</w:t>
      </w:r>
    </w:p>
    <w:p w:rsidR="00A06F1B" w:rsidRPr="00C475D3" w:rsidRDefault="00AC180F" w:rsidP="00AC180F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7.</w:t>
      </w:r>
      <w:r w:rsidR="00A05970" w:rsidRPr="00C475D3">
        <w:rPr>
          <w:rFonts w:ascii="Arial" w:hAnsi="Arial" w:cs="Arial"/>
        </w:rPr>
        <w:t xml:space="preserve"> </w:t>
      </w:r>
      <w:r w:rsidR="00521839" w:rsidRPr="00C475D3">
        <w:rPr>
          <w:rFonts w:ascii="Arial" w:hAnsi="Arial" w:cs="Arial"/>
        </w:rPr>
        <w:t>Постановление администрации Канского района от</w:t>
      </w:r>
      <w:r w:rsidR="008E28DD" w:rsidRPr="00C475D3">
        <w:rPr>
          <w:rFonts w:ascii="Arial" w:hAnsi="Arial" w:cs="Arial"/>
        </w:rPr>
        <w:t xml:space="preserve"> </w:t>
      </w:r>
      <w:r w:rsidR="00521839" w:rsidRPr="00C475D3">
        <w:rPr>
          <w:rFonts w:ascii="Arial" w:hAnsi="Arial" w:cs="Arial"/>
        </w:rPr>
        <w:t>14.04.201</w:t>
      </w:r>
      <w:r w:rsidR="00B43B4F" w:rsidRPr="00C475D3">
        <w:rPr>
          <w:rFonts w:ascii="Arial" w:hAnsi="Arial" w:cs="Arial"/>
        </w:rPr>
        <w:t>6</w:t>
      </w:r>
      <w:r w:rsidR="008E28DD" w:rsidRPr="00C475D3">
        <w:rPr>
          <w:rFonts w:ascii="Arial" w:hAnsi="Arial" w:cs="Arial"/>
        </w:rPr>
        <w:t>г.</w:t>
      </w:r>
      <w:r w:rsidR="00521839" w:rsidRPr="00C475D3">
        <w:rPr>
          <w:rFonts w:ascii="Arial" w:hAnsi="Arial" w:cs="Arial"/>
        </w:rPr>
        <w:t xml:space="preserve"> №</w:t>
      </w:r>
      <w:r w:rsidR="00B43B4F" w:rsidRPr="00C475D3">
        <w:rPr>
          <w:rFonts w:ascii="Arial" w:hAnsi="Arial" w:cs="Arial"/>
        </w:rPr>
        <w:t>120</w:t>
      </w:r>
      <w:r w:rsidR="00521839" w:rsidRPr="00C475D3">
        <w:rPr>
          <w:rFonts w:ascii="Arial" w:hAnsi="Arial" w:cs="Arial"/>
        </w:rPr>
        <w:t>-</w:t>
      </w:r>
      <w:r w:rsidR="00416111" w:rsidRPr="00C475D3">
        <w:rPr>
          <w:rFonts w:ascii="Arial" w:hAnsi="Arial" w:cs="Arial"/>
        </w:rPr>
        <w:t>п</w:t>
      </w:r>
      <w:r w:rsidR="00521839" w:rsidRPr="00C475D3">
        <w:rPr>
          <w:rFonts w:ascii="Arial" w:hAnsi="Arial" w:cs="Arial"/>
        </w:rPr>
        <w:t xml:space="preserve">г </w:t>
      </w:r>
      <w:r w:rsidR="00D04DC3" w:rsidRPr="00C475D3">
        <w:rPr>
          <w:rFonts w:ascii="Arial" w:hAnsi="Arial" w:cs="Arial"/>
        </w:rPr>
        <w:t xml:space="preserve">«О создании межведомственной комиссии по организации </w:t>
      </w:r>
      <w:r w:rsidR="008C71DD" w:rsidRPr="00C475D3">
        <w:rPr>
          <w:rFonts w:ascii="Arial" w:hAnsi="Arial" w:cs="Arial"/>
        </w:rPr>
        <w:t xml:space="preserve">летнего </w:t>
      </w:r>
      <w:r w:rsidR="00D04DC3" w:rsidRPr="00C475D3">
        <w:rPr>
          <w:rFonts w:ascii="Arial" w:hAnsi="Arial" w:cs="Arial"/>
        </w:rPr>
        <w:t>отдыха детей в летний период 201</w:t>
      </w:r>
      <w:r w:rsidR="00B43B4F" w:rsidRPr="00C475D3">
        <w:rPr>
          <w:rFonts w:ascii="Arial" w:hAnsi="Arial" w:cs="Arial"/>
        </w:rPr>
        <w:t>6</w:t>
      </w:r>
      <w:r w:rsidR="00D04DC3" w:rsidRPr="00C475D3">
        <w:rPr>
          <w:rFonts w:ascii="Arial" w:hAnsi="Arial" w:cs="Arial"/>
        </w:rPr>
        <w:t xml:space="preserve"> года</w:t>
      </w:r>
      <w:r w:rsidR="00B43B4F" w:rsidRPr="00C475D3">
        <w:rPr>
          <w:rFonts w:ascii="Arial" w:hAnsi="Arial" w:cs="Arial"/>
        </w:rPr>
        <w:t xml:space="preserve"> на территории Канского района</w:t>
      </w:r>
      <w:r w:rsidR="00D04DC3" w:rsidRPr="00C475D3">
        <w:rPr>
          <w:rFonts w:ascii="Arial" w:hAnsi="Arial" w:cs="Arial"/>
        </w:rPr>
        <w:t xml:space="preserve">» </w:t>
      </w:r>
      <w:r w:rsidR="00ED4011" w:rsidRPr="00C475D3">
        <w:rPr>
          <w:rFonts w:ascii="Arial" w:hAnsi="Arial" w:cs="Arial"/>
        </w:rPr>
        <w:t>признать</w:t>
      </w:r>
      <w:r w:rsidR="00521839" w:rsidRPr="00C475D3">
        <w:rPr>
          <w:rFonts w:ascii="Arial" w:hAnsi="Arial" w:cs="Arial"/>
        </w:rPr>
        <w:t xml:space="preserve"> утратившим силу.</w:t>
      </w:r>
    </w:p>
    <w:p w:rsidR="00EA7746" w:rsidRPr="00C475D3" w:rsidRDefault="00AC180F" w:rsidP="00AC180F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8. </w:t>
      </w:r>
      <w:proofErr w:type="gramStart"/>
      <w:r w:rsidR="00EA7746" w:rsidRPr="00C475D3">
        <w:rPr>
          <w:rFonts w:ascii="Arial" w:hAnsi="Arial" w:cs="Arial"/>
        </w:rPr>
        <w:t>Контроль за</w:t>
      </w:r>
      <w:proofErr w:type="gramEnd"/>
      <w:r w:rsidR="00EA7746" w:rsidRPr="00C475D3">
        <w:rPr>
          <w:rFonts w:ascii="Arial" w:hAnsi="Arial" w:cs="Arial"/>
        </w:rPr>
        <w:t xml:space="preserve"> исполнением данного </w:t>
      </w:r>
      <w:r w:rsidR="00CF2752" w:rsidRPr="00C475D3">
        <w:rPr>
          <w:rFonts w:ascii="Arial" w:hAnsi="Arial" w:cs="Arial"/>
        </w:rPr>
        <w:t>постановления</w:t>
      </w:r>
      <w:r w:rsidR="00EA7746" w:rsidRPr="00C475D3">
        <w:rPr>
          <w:rFonts w:ascii="Arial" w:hAnsi="Arial" w:cs="Arial"/>
        </w:rPr>
        <w:t xml:space="preserve"> возложить на заместителя </w:t>
      </w:r>
      <w:r w:rsidR="00B43B4F" w:rsidRPr="00C475D3">
        <w:rPr>
          <w:rFonts w:ascii="Arial" w:hAnsi="Arial" w:cs="Arial"/>
        </w:rPr>
        <w:t>Главы Канского района по социальным вопросам Е.А.</w:t>
      </w:r>
      <w:r w:rsidR="00EA7746" w:rsidRPr="00C475D3">
        <w:rPr>
          <w:rFonts w:ascii="Arial" w:hAnsi="Arial" w:cs="Arial"/>
        </w:rPr>
        <w:t xml:space="preserve"> Гусеву. </w:t>
      </w:r>
    </w:p>
    <w:p w:rsidR="00EA7746" w:rsidRPr="00C475D3" w:rsidRDefault="00AC180F" w:rsidP="00AC180F">
      <w:pPr>
        <w:ind w:firstLine="708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9. </w:t>
      </w:r>
      <w:r w:rsidR="00CF2752" w:rsidRPr="00C475D3">
        <w:rPr>
          <w:rFonts w:ascii="Arial" w:hAnsi="Arial" w:cs="Arial"/>
        </w:rPr>
        <w:t>Постановление вступает в силу в день, следующий за днем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</w:t>
      </w:r>
      <w:r w:rsidR="001369D6" w:rsidRPr="00C475D3">
        <w:rPr>
          <w:rFonts w:ascii="Arial" w:hAnsi="Arial" w:cs="Arial"/>
        </w:rPr>
        <w:t xml:space="preserve">елекоммуникационной сети </w:t>
      </w:r>
      <w:r w:rsidR="008E28DD" w:rsidRPr="00C475D3">
        <w:rPr>
          <w:rFonts w:ascii="Arial" w:hAnsi="Arial" w:cs="Arial"/>
        </w:rPr>
        <w:t>«</w:t>
      </w:r>
      <w:r w:rsidR="001369D6" w:rsidRPr="00C475D3">
        <w:rPr>
          <w:rFonts w:ascii="Arial" w:hAnsi="Arial" w:cs="Arial"/>
        </w:rPr>
        <w:t>Интер</w:t>
      </w:r>
      <w:r w:rsidR="00CF2752" w:rsidRPr="00C475D3">
        <w:rPr>
          <w:rFonts w:ascii="Arial" w:hAnsi="Arial" w:cs="Arial"/>
        </w:rPr>
        <w:t>н</w:t>
      </w:r>
      <w:r w:rsidR="001369D6" w:rsidRPr="00C475D3">
        <w:rPr>
          <w:rFonts w:ascii="Arial" w:hAnsi="Arial" w:cs="Arial"/>
        </w:rPr>
        <w:t>е</w:t>
      </w:r>
      <w:r w:rsidR="00CF2752" w:rsidRPr="00C475D3">
        <w:rPr>
          <w:rFonts w:ascii="Arial" w:hAnsi="Arial" w:cs="Arial"/>
        </w:rPr>
        <w:t>т</w:t>
      </w:r>
      <w:r w:rsidR="008E28DD" w:rsidRPr="00C475D3">
        <w:rPr>
          <w:rFonts w:ascii="Arial" w:hAnsi="Arial" w:cs="Arial"/>
        </w:rPr>
        <w:t>»</w:t>
      </w:r>
      <w:r w:rsidR="00CF2752" w:rsidRPr="00C475D3">
        <w:rPr>
          <w:rFonts w:ascii="Arial" w:hAnsi="Arial" w:cs="Arial"/>
        </w:rPr>
        <w:t>.</w:t>
      </w:r>
    </w:p>
    <w:p w:rsidR="00EA7746" w:rsidRPr="00C475D3" w:rsidRDefault="00EA7746" w:rsidP="00EA7746">
      <w:pPr>
        <w:pStyle w:val="a5"/>
        <w:ind w:left="0"/>
        <w:jc w:val="both"/>
        <w:rPr>
          <w:rFonts w:ascii="Arial" w:hAnsi="Arial" w:cs="Arial"/>
        </w:rPr>
      </w:pPr>
    </w:p>
    <w:p w:rsidR="005B73E7" w:rsidRPr="00C475D3" w:rsidRDefault="005B73E7" w:rsidP="00EA7746">
      <w:pPr>
        <w:pStyle w:val="a5"/>
        <w:ind w:left="0"/>
        <w:jc w:val="both"/>
        <w:rPr>
          <w:rFonts w:ascii="Arial" w:hAnsi="Arial" w:cs="Arial"/>
        </w:rPr>
      </w:pPr>
    </w:p>
    <w:p w:rsidR="009D2872" w:rsidRPr="00C475D3" w:rsidRDefault="009D2872" w:rsidP="00EA7746">
      <w:pPr>
        <w:pStyle w:val="a5"/>
        <w:ind w:left="0"/>
        <w:jc w:val="both"/>
        <w:rPr>
          <w:rFonts w:ascii="Arial" w:hAnsi="Arial" w:cs="Arial"/>
        </w:rPr>
      </w:pPr>
    </w:p>
    <w:p w:rsidR="00B07481" w:rsidRPr="00C475D3" w:rsidRDefault="00B07481" w:rsidP="00CF2752">
      <w:pPr>
        <w:jc w:val="both"/>
        <w:rPr>
          <w:rFonts w:ascii="Arial" w:hAnsi="Arial" w:cs="Arial"/>
        </w:rPr>
      </w:pPr>
      <w:proofErr w:type="gramStart"/>
      <w:r w:rsidRPr="00C475D3">
        <w:rPr>
          <w:rFonts w:ascii="Arial" w:hAnsi="Arial" w:cs="Arial"/>
        </w:rPr>
        <w:t>Исполняющий</w:t>
      </w:r>
      <w:proofErr w:type="gramEnd"/>
      <w:r w:rsidRPr="00C475D3">
        <w:rPr>
          <w:rFonts w:ascii="Arial" w:hAnsi="Arial" w:cs="Arial"/>
        </w:rPr>
        <w:t xml:space="preserve"> полномочия</w:t>
      </w:r>
    </w:p>
    <w:p w:rsidR="00EA7746" w:rsidRPr="00C475D3" w:rsidRDefault="00B43B4F" w:rsidP="00CF2752">
      <w:pPr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Глав</w:t>
      </w:r>
      <w:r w:rsidR="00B07481" w:rsidRPr="00C475D3">
        <w:rPr>
          <w:rFonts w:ascii="Arial" w:hAnsi="Arial" w:cs="Arial"/>
        </w:rPr>
        <w:t>ы</w:t>
      </w:r>
      <w:r w:rsidRPr="00C475D3">
        <w:rPr>
          <w:rFonts w:ascii="Arial" w:hAnsi="Arial" w:cs="Arial"/>
        </w:rPr>
        <w:t xml:space="preserve"> </w:t>
      </w:r>
      <w:r w:rsidR="00EA7746" w:rsidRPr="00C475D3">
        <w:rPr>
          <w:rFonts w:ascii="Arial" w:hAnsi="Arial" w:cs="Arial"/>
        </w:rPr>
        <w:t xml:space="preserve">Канского района                             </w:t>
      </w:r>
      <w:r w:rsidRPr="00C475D3">
        <w:rPr>
          <w:rFonts w:ascii="Arial" w:hAnsi="Arial" w:cs="Arial"/>
        </w:rPr>
        <w:t xml:space="preserve">       </w:t>
      </w:r>
      <w:r w:rsidR="00EA7746" w:rsidRPr="00C475D3">
        <w:rPr>
          <w:rFonts w:ascii="Arial" w:hAnsi="Arial" w:cs="Arial"/>
        </w:rPr>
        <w:t xml:space="preserve">                           </w:t>
      </w:r>
      <w:r w:rsidR="00B07481" w:rsidRPr="00C475D3">
        <w:rPr>
          <w:rFonts w:ascii="Arial" w:hAnsi="Arial" w:cs="Arial"/>
        </w:rPr>
        <w:t>В</w:t>
      </w:r>
      <w:r w:rsidRPr="00C475D3">
        <w:rPr>
          <w:rFonts w:ascii="Arial" w:hAnsi="Arial" w:cs="Arial"/>
        </w:rPr>
        <w:t>.</w:t>
      </w:r>
      <w:r w:rsidR="00B07481" w:rsidRPr="00C475D3">
        <w:rPr>
          <w:rFonts w:ascii="Arial" w:hAnsi="Arial" w:cs="Arial"/>
        </w:rPr>
        <w:t>Н</w:t>
      </w:r>
      <w:r w:rsidR="009E46A4" w:rsidRPr="00C475D3">
        <w:rPr>
          <w:rFonts w:ascii="Arial" w:hAnsi="Arial" w:cs="Arial"/>
        </w:rPr>
        <w:t xml:space="preserve">. </w:t>
      </w:r>
      <w:proofErr w:type="spellStart"/>
      <w:r w:rsidR="00B07481" w:rsidRPr="00C475D3">
        <w:rPr>
          <w:rFonts w:ascii="Arial" w:hAnsi="Arial" w:cs="Arial"/>
        </w:rPr>
        <w:t>Котин</w:t>
      </w:r>
      <w:proofErr w:type="spellEnd"/>
    </w:p>
    <w:p w:rsidR="009E46A4" w:rsidRPr="00C475D3" w:rsidRDefault="009E46A4" w:rsidP="00CF2752">
      <w:pPr>
        <w:jc w:val="both"/>
        <w:rPr>
          <w:rFonts w:ascii="Arial" w:hAnsi="Arial" w:cs="Arial"/>
        </w:rPr>
      </w:pPr>
    </w:p>
    <w:p w:rsidR="00E5225F" w:rsidRPr="00C475D3" w:rsidRDefault="00E5225F" w:rsidP="00E5225F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Приложение № 1 </w:t>
      </w:r>
    </w:p>
    <w:p w:rsidR="00E5225F" w:rsidRPr="00C475D3" w:rsidRDefault="00E5225F" w:rsidP="00B07481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lastRenderedPageBreak/>
        <w:t xml:space="preserve">                                                                    к постановлению </w:t>
      </w:r>
      <w:r w:rsidR="00AD186B" w:rsidRPr="00C475D3">
        <w:rPr>
          <w:rFonts w:ascii="Arial" w:hAnsi="Arial" w:cs="Arial"/>
        </w:rPr>
        <w:t>администрации</w:t>
      </w:r>
      <w:r w:rsidRPr="00C475D3">
        <w:rPr>
          <w:rFonts w:ascii="Arial" w:hAnsi="Arial" w:cs="Arial"/>
        </w:rPr>
        <w:t xml:space="preserve"> Канского района</w:t>
      </w:r>
    </w:p>
    <w:p w:rsidR="00E5225F" w:rsidRPr="00C475D3" w:rsidRDefault="00E5225F" w:rsidP="00E5225F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        </w:t>
      </w:r>
      <w:r w:rsidR="00B43B4F" w:rsidRPr="00C475D3">
        <w:rPr>
          <w:rFonts w:ascii="Arial" w:hAnsi="Arial" w:cs="Arial"/>
        </w:rPr>
        <w:t xml:space="preserve">                           от </w:t>
      </w:r>
      <w:r w:rsidRPr="00C475D3">
        <w:rPr>
          <w:rFonts w:ascii="Arial" w:hAnsi="Arial" w:cs="Arial"/>
        </w:rPr>
        <w:t xml:space="preserve"> </w:t>
      </w:r>
      <w:r w:rsidR="00C475D3">
        <w:rPr>
          <w:rFonts w:ascii="Arial" w:hAnsi="Arial" w:cs="Arial"/>
        </w:rPr>
        <w:t>06.04.</w:t>
      </w:r>
      <w:r w:rsidR="00B43B4F" w:rsidRPr="00C475D3">
        <w:rPr>
          <w:rFonts w:ascii="Arial" w:hAnsi="Arial" w:cs="Arial"/>
        </w:rPr>
        <w:t>2017</w:t>
      </w:r>
      <w:r w:rsidRPr="00C475D3">
        <w:rPr>
          <w:rFonts w:ascii="Arial" w:hAnsi="Arial" w:cs="Arial"/>
        </w:rPr>
        <w:t xml:space="preserve"> г. №</w:t>
      </w:r>
      <w:r w:rsidR="00C475D3">
        <w:rPr>
          <w:rFonts w:ascii="Arial" w:hAnsi="Arial" w:cs="Arial"/>
        </w:rPr>
        <w:t xml:space="preserve"> 155</w:t>
      </w:r>
      <w:r w:rsidRPr="00C475D3">
        <w:rPr>
          <w:rFonts w:ascii="Arial" w:hAnsi="Arial" w:cs="Arial"/>
        </w:rPr>
        <w:t xml:space="preserve"> - пг</w:t>
      </w:r>
    </w:p>
    <w:p w:rsidR="00E5225F" w:rsidRPr="00C475D3" w:rsidRDefault="00E5225F" w:rsidP="00E5225F">
      <w:pPr>
        <w:jc w:val="center"/>
        <w:rPr>
          <w:rFonts w:ascii="Arial" w:hAnsi="Arial" w:cs="Arial"/>
        </w:rPr>
      </w:pPr>
    </w:p>
    <w:p w:rsidR="00E5225F" w:rsidRPr="00C475D3" w:rsidRDefault="00E5225F" w:rsidP="00E5225F">
      <w:pPr>
        <w:jc w:val="center"/>
        <w:rPr>
          <w:rFonts w:ascii="Arial" w:hAnsi="Arial" w:cs="Arial"/>
        </w:rPr>
      </w:pPr>
    </w:p>
    <w:p w:rsidR="00A805FE" w:rsidRPr="00C475D3" w:rsidRDefault="00A805FE" w:rsidP="00A805FE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Состав  межведомственной  комиссии</w:t>
      </w:r>
    </w:p>
    <w:p w:rsidR="00A805FE" w:rsidRPr="00C475D3" w:rsidRDefault="00A805FE" w:rsidP="00A805FE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по организации отдыха детей</w:t>
      </w:r>
    </w:p>
    <w:p w:rsidR="00A805FE" w:rsidRPr="00C475D3" w:rsidRDefault="00B43B4F" w:rsidP="00A805FE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в летний период 2017</w:t>
      </w:r>
      <w:r w:rsidR="00A805FE" w:rsidRPr="00C475D3">
        <w:rPr>
          <w:rFonts w:ascii="Arial" w:hAnsi="Arial" w:cs="Arial"/>
          <w:b/>
        </w:rPr>
        <w:t xml:space="preserve"> года на территории Канского района</w:t>
      </w:r>
    </w:p>
    <w:p w:rsidR="00E5225F" w:rsidRPr="00C475D3" w:rsidRDefault="00E5225F" w:rsidP="00E5225F">
      <w:pPr>
        <w:jc w:val="center"/>
        <w:rPr>
          <w:rFonts w:ascii="Arial" w:hAnsi="Arial" w:cs="Arial"/>
        </w:rPr>
      </w:pPr>
    </w:p>
    <w:tbl>
      <w:tblPr>
        <w:tblW w:w="10065" w:type="dxa"/>
        <w:tblInd w:w="-459" w:type="dxa"/>
        <w:tblLook w:val="00A0" w:firstRow="1" w:lastRow="0" w:firstColumn="1" w:lastColumn="0" w:noHBand="0" w:noVBand="0"/>
      </w:tblPr>
      <w:tblGrid>
        <w:gridCol w:w="464"/>
        <w:gridCol w:w="4747"/>
        <w:gridCol w:w="426"/>
        <w:gridCol w:w="4428"/>
      </w:tblGrid>
      <w:tr w:rsidR="00B07481" w:rsidRPr="00C475D3" w:rsidTr="00AC180F">
        <w:tc>
          <w:tcPr>
            <w:tcW w:w="464" w:type="dxa"/>
            <w:hideMark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1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  <w:hideMark/>
          </w:tcPr>
          <w:p w:rsidR="00B07481" w:rsidRPr="00C475D3" w:rsidRDefault="00B07481" w:rsidP="00A04CDC">
            <w:pPr>
              <w:tabs>
                <w:tab w:val="left" w:pos="4395"/>
              </w:tabs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 xml:space="preserve">Гусева Елена Александровна                  </w:t>
            </w:r>
          </w:p>
          <w:p w:rsidR="00B07481" w:rsidRPr="00C475D3" w:rsidRDefault="00B07481" w:rsidP="00A04CDC">
            <w:pPr>
              <w:tabs>
                <w:tab w:val="left" w:pos="4395"/>
              </w:tabs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26" w:type="dxa"/>
          </w:tcPr>
          <w:p w:rsidR="00B07481" w:rsidRPr="00C475D3" w:rsidRDefault="00B07481" w:rsidP="00B07481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  <w:hideMark/>
          </w:tcPr>
          <w:p w:rsidR="00B07481" w:rsidRPr="00C475D3" w:rsidRDefault="00B07481" w:rsidP="00B07481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Заместитель Главы Канского района по социальным вопросам,                            председатель комиссии</w:t>
            </w:r>
          </w:p>
        </w:tc>
      </w:tr>
      <w:tr w:rsidR="00B07481" w:rsidRPr="00C475D3" w:rsidTr="00AC180F">
        <w:tc>
          <w:tcPr>
            <w:tcW w:w="464" w:type="dxa"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2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</w:tcPr>
          <w:p w:rsidR="00B07481" w:rsidRPr="00C475D3" w:rsidRDefault="00B07481" w:rsidP="00A04CDC">
            <w:pPr>
              <w:tabs>
                <w:tab w:val="left" w:pos="3969"/>
                <w:tab w:val="left" w:pos="4725"/>
              </w:tabs>
              <w:rPr>
                <w:rFonts w:ascii="Arial" w:hAnsi="Arial" w:cs="Arial"/>
                <w:lang w:eastAsia="en-US"/>
              </w:rPr>
            </w:pPr>
            <w:proofErr w:type="spellStart"/>
            <w:r w:rsidRPr="00C475D3">
              <w:rPr>
                <w:rFonts w:ascii="Arial" w:hAnsi="Arial" w:cs="Arial"/>
                <w:lang w:eastAsia="en-US"/>
              </w:rPr>
              <w:t>Желонкина</w:t>
            </w:r>
            <w:proofErr w:type="spellEnd"/>
            <w:r w:rsidRPr="00C475D3">
              <w:rPr>
                <w:rFonts w:ascii="Arial" w:hAnsi="Arial" w:cs="Arial"/>
                <w:lang w:eastAsia="en-US"/>
              </w:rPr>
              <w:t xml:space="preserve"> Ирина Геннадьевна</w:t>
            </w:r>
          </w:p>
        </w:tc>
        <w:tc>
          <w:tcPr>
            <w:tcW w:w="426" w:type="dxa"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</w:tcPr>
          <w:p w:rsidR="00B07481" w:rsidRPr="00C475D3" w:rsidRDefault="00B07481" w:rsidP="00B07481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Руководитель МКУ</w:t>
            </w:r>
          </w:p>
          <w:p w:rsidR="00B07481" w:rsidRPr="00C475D3" w:rsidRDefault="00B07481" w:rsidP="00AC180F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«УО Канского района», заместитель председателя комис</w:t>
            </w:r>
            <w:r w:rsidR="00AC180F" w:rsidRPr="00C475D3">
              <w:rPr>
                <w:rFonts w:ascii="Arial" w:hAnsi="Arial" w:cs="Arial"/>
                <w:lang w:eastAsia="en-US"/>
              </w:rPr>
              <w:t>с</w:t>
            </w:r>
            <w:r w:rsidRPr="00C475D3">
              <w:rPr>
                <w:rFonts w:ascii="Arial" w:hAnsi="Arial" w:cs="Arial"/>
                <w:lang w:eastAsia="en-US"/>
              </w:rPr>
              <w:t>ии</w:t>
            </w:r>
          </w:p>
        </w:tc>
      </w:tr>
      <w:tr w:rsidR="00B07481" w:rsidRPr="00C475D3" w:rsidTr="00AC180F">
        <w:tc>
          <w:tcPr>
            <w:tcW w:w="464" w:type="dxa"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3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</w:tcPr>
          <w:p w:rsidR="00B07481" w:rsidRPr="00C475D3" w:rsidRDefault="00B07481" w:rsidP="00A04CDC">
            <w:pPr>
              <w:tabs>
                <w:tab w:val="left" w:pos="3969"/>
                <w:tab w:val="left" w:pos="4725"/>
              </w:tabs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 xml:space="preserve">Серегина Анна Владимировна      </w:t>
            </w:r>
          </w:p>
        </w:tc>
        <w:tc>
          <w:tcPr>
            <w:tcW w:w="426" w:type="dxa"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</w:tcPr>
          <w:p w:rsidR="00B07481" w:rsidRPr="00C475D3" w:rsidRDefault="00B07481" w:rsidP="00B07481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Начальник отдела воспитания и дополнительного образования детей МКУ «УО Канского района», секретарь комиссии</w:t>
            </w:r>
          </w:p>
        </w:tc>
      </w:tr>
      <w:tr w:rsidR="00B07481" w:rsidRPr="00C475D3" w:rsidTr="00AC180F">
        <w:tc>
          <w:tcPr>
            <w:tcW w:w="464" w:type="dxa"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4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</w:tcPr>
          <w:p w:rsidR="00B07481" w:rsidRPr="00C475D3" w:rsidRDefault="00B07481" w:rsidP="00A04CDC">
            <w:pPr>
              <w:tabs>
                <w:tab w:val="left" w:pos="3969"/>
                <w:tab w:val="left" w:pos="4725"/>
              </w:tabs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 xml:space="preserve">Рыбакова Людмила Александровна  </w:t>
            </w:r>
          </w:p>
        </w:tc>
        <w:tc>
          <w:tcPr>
            <w:tcW w:w="426" w:type="dxa"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</w:tcPr>
          <w:p w:rsidR="00B07481" w:rsidRPr="00C475D3" w:rsidRDefault="00B07481" w:rsidP="00AC180F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Руководитель  УСЗН Канского района</w:t>
            </w:r>
          </w:p>
        </w:tc>
      </w:tr>
      <w:tr w:rsidR="00B07481" w:rsidRPr="00C475D3" w:rsidTr="00AC180F">
        <w:tc>
          <w:tcPr>
            <w:tcW w:w="464" w:type="dxa"/>
          </w:tcPr>
          <w:p w:rsidR="00B07481" w:rsidRPr="00C475D3" w:rsidRDefault="00B07481" w:rsidP="002900A3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5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  <w:hideMark/>
          </w:tcPr>
          <w:p w:rsidR="00B07481" w:rsidRPr="00C475D3" w:rsidRDefault="00B07481" w:rsidP="00B07481">
            <w:pPr>
              <w:tabs>
                <w:tab w:val="right" w:pos="5489"/>
              </w:tabs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 xml:space="preserve">Чернова Людмила </w:t>
            </w:r>
            <w:proofErr w:type="spellStart"/>
            <w:r w:rsidRPr="00C475D3">
              <w:rPr>
                <w:rFonts w:ascii="Arial" w:hAnsi="Arial" w:cs="Arial"/>
                <w:lang w:eastAsia="en-US"/>
              </w:rPr>
              <w:t>Азарьевна</w:t>
            </w:r>
            <w:proofErr w:type="spellEnd"/>
            <w:r w:rsidRPr="00C475D3">
              <w:rPr>
                <w:rFonts w:ascii="Arial" w:hAnsi="Arial" w:cs="Arial"/>
                <w:lang w:eastAsia="en-US"/>
              </w:rPr>
              <w:t xml:space="preserve">                </w:t>
            </w:r>
          </w:p>
        </w:tc>
        <w:tc>
          <w:tcPr>
            <w:tcW w:w="426" w:type="dxa"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  <w:hideMark/>
          </w:tcPr>
          <w:p w:rsidR="00B07481" w:rsidRPr="00C475D3" w:rsidRDefault="00B07481" w:rsidP="00AC180F">
            <w:pPr>
              <w:rPr>
                <w:rFonts w:ascii="Arial" w:hAnsi="Arial" w:cs="Arial"/>
                <w:color w:val="FF0000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Заместитель главного врача по детству и родовспоможению КГБУЗ «Канская межрайонная больница» (по</w:t>
            </w:r>
            <w:r w:rsidR="00AC180F" w:rsidRPr="00C475D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C475D3">
              <w:rPr>
                <w:rFonts w:ascii="Arial" w:hAnsi="Arial" w:cs="Arial"/>
                <w:lang w:eastAsia="en-US"/>
              </w:rPr>
              <w:t>огласованию</w:t>
            </w:r>
            <w:proofErr w:type="spellEnd"/>
            <w:r w:rsidRPr="00C475D3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B07481" w:rsidRPr="00C475D3" w:rsidTr="00AC180F">
        <w:tc>
          <w:tcPr>
            <w:tcW w:w="464" w:type="dxa"/>
            <w:hideMark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6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  <w:hideMark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C475D3">
              <w:rPr>
                <w:rFonts w:ascii="Arial" w:hAnsi="Arial" w:cs="Arial"/>
                <w:lang w:eastAsia="en-US"/>
              </w:rPr>
              <w:t>Сабиров</w:t>
            </w:r>
            <w:proofErr w:type="spellEnd"/>
            <w:r w:rsidRPr="00C475D3">
              <w:rPr>
                <w:rFonts w:ascii="Arial" w:hAnsi="Arial" w:cs="Arial"/>
                <w:lang w:eastAsia="en-US"/>
              </w:rPr>
              <w:t xml:space="preserve"> Юрий Александрович                </w:t>
            </w:r>
          </w:p>
        </w:tc>
        <w:tc>
          <w:tcPr>
            <w:tcW w:w="426" w:type="dxa"/>
          </w:tcPr>
          <w:p w:rsidR="00B07481" w:rsidRPr="00C475D3" w:rsidRDefault="00B07481" w:rsidP="002900A3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  <w:hideMark/>
          </w:tcPr>
          <w:p w:rsidR="00B07481" w:rsidRPr="00C475D3" w:rsidRDefault="00B07481" w:rsidP="002900A3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Начальник</w:t>
            </w:r>
          </w:p>
          <w:p w:rsidR="00B07481" w:rsidRPr="00C475D3" w:rsidRDefault="00B07481" w:rsidP="00AC180F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МКУ «ОКС и ДМ Канского района»</w:t>
            </w:r>
          </w:p>
        </w:tc>
      </w:tr>
      <w:tr w:rsidR="00B07481" w:rsidRPr="00C475D3" w:rsidTr="00AC180F">
        <w:tc>
          <w:tcPr>
            <w:tcW w:w="464" w:type="dxa"/>
            <w:hideMark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7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47" w:type="dxa"/>
            <w:hideMark/>
          </w:tcPr>
          <w:p w:rsidR="00B07481" w:rsidRPr="00C475D3" w:rsidRDefault="00B07481" w:rsidP="002900A3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 xml:space="preserve">Шмидт Анастасия Владимировна           </w:t>
            </w:r>
          </w:p>
        </w:tc>
        <w:tc>
          <w:tcPr>
            <w:tcW w:w="426" w:type="dxa"/>
          </w:tcPr>
          <w:p w:rsidR="00B07481" w:rsidRPr="00C475D3" w:rsidRDefault="00B07481" w:rsidP="002900A3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</w:tcPr>
          <w:p w:rsidR="00AC180F" w:rsidRPr="00C475D3" w:rsidRDefault="00B07481" w:rsidP="00AC180F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Директор МБУ «МЦ»</w:t>
            </w:r>
          </w:p>
          <w:p w:rsidR="00AC180F" w:rsidRPr="00C475D3" w:rsidRDefault="00AC180F" w:rsidP="00AC180F">
            <w:pPr>
              <w:rPr>
                <w:rFonts w:ascii="Arial" w:hAnsi="Arial" w:cs="Arial"/>
                <w:lang w:eastAsia="en-US"/>
              </w:rPr>
            </w:pPr>
          </w:p>
        </w:tc>
      </w:tr>
      <w:tr w:rsidR="00B07481" w:rsidRPr="00C475D3" w:rsidTr="00AC180F">
        <w:trPr>
          <w:trHeight w:val="680"/>
        </w:trPr>
        <w:tc>
          <w:tcPr>
            <w:tcW w:w="464" w:type="dxa"/>
            <w:hideMark/>
          </w:tcPr>
          <w:p w:rsidR="00B07481" w:rsidRPr="00C475D3" w:rsidRDefault="00B07481" w:rsidP="00A04CDC">
            <w:pPr>
              <w:jc w:val="center"/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8</w:t>
            </w:r>
            <w:r w:rsidR="00AC180F" w:rsidRPr="00C475D3">
              <w:rPr>
                <w:rFonts w:ascii="Arial" w:hAnsi="Arial" w:cs="Arial"/>
                <w:lang w:eastAsia="en-US"/>
              </w:rPr>
              <w:t>.</w:t>
            </w:r>
          </w:p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</w:p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 xml:space="preserve">         </w:t>
            </w:r>
          </w:p>
        </w:tc>
        <w:tc>
          <w:tcPr>
            <w:tcW w:w="4747" w:type="dxa"/>
            <w:hideMark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Яковенко Вера Сергеевна</w:t>
            </w:r>
          </w:p>
        </w:tc>
        <w:tc>
          <w:tcPr>
            <w:tcW w:w="426" w:type="dxa"/>
          </w:tcPr>
          <w:p w:rsidR="00B07481" w:rsidRPr="00C475D3" w:rsidRDefault="00B07481" w:rsidP="00A04CDC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28" w:type="dxa"/>
          </w:tcPr>
          <w:p w:rsidR="00AC180F" w:rsidRPr="00C475D3" w:rsidRDefault="00AC180F" w:rsidP="00AC180F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О</w:t>
            </w:r>
            <w:r w:rsidR="00B07481" w:rsidRPr="00C475D3">
              <w:rPr>
                <w:rFonts w:ascii="Arial" w:hAnsi="Arial" w:cs="Arial"/>
                <w:lang w:eastAsia="en-US"/>
              </w:rPr>
              <w:t>тветственный секретарь</w:t>
            </w:r>
          </w:p>
          <w:p w:rsidR="00B07481" w:rsidRPr="00C475D3" w:rsidRDefault="00B07481" w:rsidP="00AC180F">
            <w:pPr>
              <w:rPr>
                <w:rFonts w:ascii="Arial" w:hAnsi="Arial" w:cs="Arial"/>
                <w:lang w:eastAsia="en-US"/>
              </w:rPr>
            </w:pPr>
            <w:r w:rsidRPr="00C475D3">
              <w:rPr>
                <w:rFonts w:ascii="Arial" w:hAnsi="Arial" w:cs="Arial"/>
                <w:lang w:eastAsia="en-US"/>
              </w:rPr>
              <w:t>КДН и ЗП Канского района</w:t>
            </w:r>
          </w:p>
        </w:tc>
      </w:tr>
    </w:tbl>
    <w:p w:rsidR="00E5225F" w:rsidRPr="00C475D3" w:rsidRDefault="00E5225F" w:rsidP="00EA7746">
      <w:pPr>
        <w:jc w:val="right"/>
        <w:rPr>
          <w:rFonts w:ascii="Arial" w:hAnsi="Arial" w:cs="Arial"/>
        </w:rPr>
      </w:pPr>
    </w:p>
    <w:p w:rsidR="00E5225F" w:rsidRPr="00C475D3" w:rsidRDefault="00E5225F" w:rsidP="00EA7746">
      <w:pPr>
        <w:jc w:val="right"/>
        <w:rPr>
          <w:rFonts w:ascii="Arial" w:hAnsi="Arial" w:cs="Arial"/>
        </w:rPr>
      </w:pPr>
    </w:p>
    <w:p w:rsidR="00763EDB" w:rsidRPr="00C475D3" w:rsidRDefault="00763EDB" w:rsidP="00EA7746">
      <w:pPr>
        <w:jc w:val="right"/>
        <w:rPr>
          <w:rFonts w:ascii="Arial" w:hAnsi="Arial" w:cs="Arial"/>
        </w:rPr>
      </w:pPr>
    </w:p>
    <w:p w:rsidR="00AD186B" w:rsidRPr="00C475D3" w:rsidRDefault="00AD186B" w:rsidP="00EA7746">
      <w:pPr>
        <w:jc w:val="right"/>
        <w:rPr>
          <w:rFonts w:ascii="Arial" w:hAnsi="Arial" w:cs="Arial"/>
        </w:rPr>
      </w:pPr>
    </w:p>
    <w:p w:rsidR="00AD186B" w:rsidRPr="00C475D3" w:rsidRDefault="00AD186B" w:rsidP="00EA7746">
      <w:pPr>
        <w:jc w:val="right"/>
        <w:rPr>
          <w:rFonts w:ascii="Arial" w:hAnsi="Arial" w:cs="Arial"/>
        </w:rPr>
      </w:pPr>
    </w:p>
    <w:p w:rsidR="00AD186B" w:rsidRPr="00C475D3" w:rsidRDefault="00AD186B" w:rsidP="00EA7746">
      <w:pPr>
        <w:jc w:val="right"/>
        <w:rPr>
          <w:rFonts w:ascii="Arial" w:hAnsi="Arial" w:cs="Arial"/>
        </w:rPr>
      </w:pPr>
    </w:p>
    <w:p w:rsidR="00AD186B" w:rsidRPr="00C475D3" w:rsidRDefault="00AD186B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AC180F" w:rsidRPr="00C475D3" w:rsidRDefault="00AC180F" w:rsidP="00EA7746">
      <w:pPr>
        <w:jc w:val="right"/>
        <w:rPr>
          <w:rFonts w:ascii="Arial" w:hAnsi="Arial" w:cs="Arial"/>
        </w:rPr>
      </w:pPr>
    </w:p>
    <w:p w:rsidR="00C475D3" w:rsidRDefault="00C475D3" w:rsidP="00EA7746">
      <w:pPr>
        <w:jc w:val="right"/>
        <w:rPr>
          <w:rFonts w:ascii="Arial" w:hAnsi="Arial" w:cs="Arial"/>
        </w:rPr>
      </w:pPr>
    </w:p>
    <w:p w:rsidR="00C475D3" w:rsidRDefault="00C475D3" w:rsidP="00EA7746">
      <w:pPr>
        <w:jc w:val="right"/>
        <w:rPr>
          <w:rFonts w:ascii="Arial" w:hAnsi="Arial" w:cs="Arial"/>
        </w:rPr>
      </w:pPr>
    </w:p>
    <w:p w:rsidR="00EA7746" w:rsidRPr="00C475D3" w:rsidRDefault="00EA7746" w:rsidP="00EA7746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Приложение № </w:t>
      </w:r>
      <w:r w:rsidR="00460D9A" w:rsidRPr="00C475D3">
        <w:rPr>
          <w:rFonts w:ascii="Arial" w:hAnsi="Arial" w:cs="Arial"/>
        </w:rPr>
        <w:t>2</w:t>
      </w:r>
    </w:p>
    <w:p w:rsidR="00EA7746" w:rsidRPr="00C475D3" w:rsidRDefault="00EA7746" w:rsidP="00EA7746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                                                                    к </w:t>
      </w:r>
      <w:r w:rsidR="00CF2752" w:rsidRPr="00C475D3">
        <w:rPr>
          <w:rFonts w:ascii="Arial" w:hAnsi="Arial" w:cs="Arial"/>
        </w:rPr>
        <w:t xml:space="preserve">постановлению </w:t>
      </w:r>
      <w:r w:rsidR="00AD186B" w:rsidRPr="00C475D3">
        <w:rPr>
          <w:rFonts w:ascii="Arial" w:hAnsi="Arial" w:cs="Arial"/>
        </w:rPr>
        <w:t>администрации</w:t>
      </w:r>
      <w:r w:rsidRPr="00C475D3">
        <w:rPr>
          <w:rFonts w:ascii="Arial" w:hAnsi="Arial" w:cs="Arial"/>
        </w:rPr>
        <w:t xml:space="preserve"> Канского района</w:t>
      </w:r>
    </w:p>
    <w:p w:rsidR="00AC180F" w:rsidRDefault="00C475D3" w:rsidP="00C475D3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06.04.</w:t>
      </w:r>
      <w:r w:rsidRPr="00C475D3">
        <w:rPr>
          <w:rFonts w:ascii="Arial" w:hAnsi="Arial" w:cs="Arial"/>
        </w:rPr>
        <w:t>2017 г. №</w:t>
      </w:r>
      <w:r>
        <w:rPr>
          <w:rFonts w:ascii="Arial" w:hAnsi="Arial" w:cs="Arial"/>
        </w:rPr>
        <w:t xml:space="preserve"> 155</w:t>
      </w:r>
      <w:r w:rsidRPr="00C47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475D3">
        <w:rPr>
          <w:rFonts w:ascii="Arial" w:hAnsi="Arial" w:cs="Arial"/>
        </w:rPr>
        <w:t xml:space="preserve"> пг</w:t>
      </w:r>
    </w:p>
    <w:p w:rsidR="00C475D3" w:rsidRPr="00C475D3" w:rsidRDefault="00C475D3" w:rsidP="00774F9F">
      <w:pPr>
        <w:jc w:val="center"/>
        <w:rPr>
          <w:rFonts w:ascii="Arial" w:hAnsi="Arial" w:cs="Arial"/>
          <w:b/>
        </w:rPr>
      </w:pPr>
    </w:p>
    <w:p w:rsidR="00774F9F" w:rsidRPr="00C475D3" w:rsidRDefault="00774F9F" w:rsidP="00774F9F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Положение о межведомственной  комиссии</w:t>
      </w:r>
    </w:p>
    <w:p w:rsidR="00774F9F" w:rsidRPr="00C475D3" w:rsidRDefault="00774F9F" w:rsidP="00774F9F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по организации отдыха детей</w:t>
      </w:r>
    </w:p>
    <w:p w:rsidR="00774F9F" w:rsidRPr="00C475D3" w:rsidRDefault="00774F9F" w:rsidP="00774F9F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в летний период 201</w:t>
      </w:r>
      <w:r w:rsidR="00AD186B" w:rsidRPr="00C475D3">
        <w:rPr>
          <w:rFonts w:ascii="Arial" w:hAnsi="Arial" w:cs="Arial"/>
          <w:b/>
        </w:rPr>
        <w:t>7</w:t>
      </w:r>
      <w:r w:rsidRPr="00C475D3">
        <w:rPr>
          <w:rFonts w:ascii="Arial" w:hAnsi="Arial" w:cs="Arial"/>
          <w:b/>
        </w:rPr>
        <w:t xml:space="preserve"> года на территории Канского района</w:t>
      </w:r>
    </w:p>
    <w:p w:rsidR="00A77AA2" w:rsidRPr="00C475D3" w:rsidRDefault="00A77AA2" w:rsidP="00C24EAA">
      <w:pPr>
        <w:ind w:firstLine="709"/>
        <w:jc w:val="center"/>
        <w:rPr>
          <w:rFonts w:ascii="Arial" w:hAnsi="Arial" w:cs="Arial"/>
        </w:rPr>
      </w:pP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.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 xml:space="preserve">Межведомственная комиссия по организации </w:t>
      </w:r>
      <w:r w:rsidR="003B43C1" w:rsidRPr="00C475D3">
        <w:rPr>
          <w:rFonts w:ascii="Arial" w:hAnsi="Arial" w:cs="Arial"/>
        </w:rPr>
        <w:t>отдыха детей</w:t>
      </w:r>
      <w:r w:rsidR="00156A23" w:rsidRPr="00C475D3">
        <w:rPr>
          <w:rFonts w:ascii="Arial" w:hAnsi="Arial" w:cs="Arial"/>
        </w:rPr>
        <w:t xml:space="preserve"> </w:t>
      </w:r>
      <w:r w:rsidR="003B43C1" w:rsidRPr="00C475D3">
        <w:rPr>
          <w:rFonts w:ascii="Arial" w:hAnsi="Arial" w:cs="Arial"/>
        </w:rPr>
        <w:t>в летний период 201</w:t>
      </w:r>
      <w:r w:rsidR="00AD186B" w:rsidRPr="00C475D3">
        <w:rPr>
          <w:rFonts w:ascii="Arial" w:hAnsi="Arial" w:cs="Arial"/>
        </w:rPr>
        <w:t>7</w:t>
      </w:r>
      <w:r w:rsidR="003B43C1" w:rsidRPr="00C475D3">
        <w:rPr>
          <w:rFonts w:ascii="Arial" w:hAnsi="Arial" w:cs="Arial"/>
        </w:rPr>
        <w:t xml:space="preserve"> года на территории Канского района</w:t>
      </w:r>
      <w:r w:rsidR="00156A23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(далее именуется –</w:t>
      </w:r>
      <w:r w:rsidR="003B43C1" w:rsidRPr="00C475D3">
        <w:rPr>
          <w:rFonts w:ascii="Arial" w:hAnsi="Arial" w:cs="Arial"/>
        </w:rPr>
        <w:t xml:space="preserve"> К</w:t>
      </w:r>
      <w:r w:rsidRPr="00C475D3">
        <w:rPr>
          <w:rFonts w:ascii="Arial" w:hAnsi="Arial" w:cs="Arial"/>
        </w:rPr>
        <w:t>омиссия),</w:t>
      </w:r>
      <w:r w:rsidR="003B43C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является коллегиальным органом по формированию единой государственной политики в интересах детей, основанной на поддержание семьи в целях обеспечения отдыха, оздоровления и занятости детей в летнее каникулярное время.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2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Комиссия работает под руководством председателя Комиссии</w:t>
      </w:r>
      <w:r w:rsidR="003B43C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 xml:space="preserve">-  </w:t>
      </w:r>
      <w:r w:rsidR="0057071C" w:rsidRPr="00C475D3">
        <w:rPr>
          <w:rFonts w:ascii="Arial" w:hAnsi="Arial" w:cs="Arial"/>
        </w:rPr>
        <w:t xml:space="preserve">заместителя </w:t>
      </w:r>
      <w:r w:rsidR="00AD186B" w:rsidRPr="00C475D3">
        <w:rPr>
          <w:rFonts w:ascii="Arial" w:hAnsi="Arial" w:cs="Arial"/>
        </w:rPr>
        <w:t>Главы Канского района</w:t>
      </w:r>
      <w:r w:rsidR="0057071C" w:rsidRPr="00C475D3">
        <w:rPr>
          <w:rFonts w:ascii="Arial" w:hAnsi="Arial" w:cs="Arial"/>
        </w:rPr>
        <w:t xml:space="preserve"> Канского района по социальным вопросам</w:t>
      </w:r>
      <w:r w:rsidR="00D209E2" w:rsidRPr="00C475D3">
        <w:rPr>
          <w:rFonts w:ascii="Arial" w:hAnsi="Arial" w:cs="Arial"/>
        </w:rPr>
        <w:t xml:space="preserve"> (во время его отсутствия – заместител</w:t>
      </w:r>
      <w:r w:rsidR="00AD186B" w:rsidRPr="00C475D3">
        <w:rPr>
          <w:rFonts w:ascii="Arial" w:hAnsi="Arial" w:cs="Arial"/>
        </w:rPr>
        <w:t>я председателя Комиссии</w:t>
      </w:r>
      <w:r w:rsidR="00D209E2" w:rsidRPr="00C475D3">
        <w:rPr>
          <w:rFonts w:ascii="Arial" w:hAnsi="Arial" w:cs="Arial"/>
        </w:rPr>
        <w:t>),</w:t>
      </w:r>
      <w:r w:rsidR="00835D2B" w:rsidRPr="00C475D3">
        <w:rPr>
          <w:rFonts w:ascii="Arial" w:hAnsi="Arial" w:cs="Arial"/>
        </w:rPr>
        <w:t xml:space="preserve"> секретар</w:t>
      </w:r>
      <w:r w:rsidR="0057071C" w:rsidRPr="00C475D3">
        <w:rPr>
          <w:rFonts w:ascii="Arial" w:hAnsi="Arial" w:cs="Arial"/>
        </w:rPr>
        <w:t>я</w:t>
      </w:r>
      <w:r w:rsidR="00AD186B" w:rsidRPr="00C475D3">
        <w:rPr>
          <w:rFonts w:ascii="Arial" w:hAnsi="Arial" w:cs="Arial"/>
        </w:rPr>
        <w:t xml:space="preserve">, </w:t>
      </w:r>
      <w:r w:rsidR="00835D2B" w:rsidRPr="00C475D3">
        <w:rPr>
          <w:rFonts w:ascii="Arial" w:hAnsi="Arial" w:cs="Arial"/>
        </w:rPr>
        <w:t>назнач</w:t>
      </w:r>
      <w:r w:rsidR="0057071C" w:rsidRPr="00C475D3">
        <w:rPr>
          <w:rFonts w:ascii="Arial" w:hAnsi="Arial" w:cs="Arial"/>
        </w:rPr>
        <w:t>енного</w:t>
      </w:r>
      <w:r w:rsidR="00835D2B" w:rsidRPr="00C475D3">
        <w:rPr>
          <w:rFonts w:ascii="Arial" w:hAnsi="Arial" w:cs="Arial"/>
        </w:rPr>
        <w:t xml:space="preserve"> из состава Комиссии.</w:t>
      </w:r>
      <w:r w:rsidR="00AD186B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Состав Комиссии  утверждается</w:t>
      </w:r>
      <w:r w:rsidR="0057071C" w:rsidRPr="00C475D3">
        <w:rPr>
          <w:rFonts w:ascii="Arial" w:hAnsi="Arial" w:cs="Arial"/>
        </w:rPr>
        <w:t xml:space="preserve"> </w:t>
      </w:r>
      <w:r w:rsidR="00AD186B" w:rsidRPr="00C475D3">
        <w:rPr>
          <w:rFonts w:ascii="Arial" w:hAnsi="Arial" w:cs="Arial"/>
        </w:rPr>
        <w:t xml:space="preserve">Главой Канского района. 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3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Основными целями и задачами Комиссии являются: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 xml:space="preserve">координация деятельности всех служб </w:t>
      </w:r>
      <w:r w:rsidR="00AD186B" w:rsidRPr="00C475D3">
        <w:rPr>
          <w:rFonts w:ascii="Arial" w:hAnsi="Arial" w:cs="Arial"/>
        </w:rPr>
        <w:t xml:space="preserve">Канского </w:t>
      </w:r>
      <w:r w:rsidRPr="00C475D3">
        <w:rPr>
          <w:rFonts w:ascii="Arial" w:hAnsi="Arial" w:cs="Arial"/>
        </w:rPr>
        <w:t>района по организованному  и безопасному проведению летней оздоровительной кампании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взаимодействие со средствами массовой информации с целью всестороннего освещения проблем и передового опыта организации отдыха и занятости детей в летнее каникулярное время;</w:t>
      </w:r>
    </w:p>
    <w:p w:rsidR="0057071C" w:rsidRPr="00C475D3" w:rsidRDefault="0057071C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 утверждение проектов по организации трудового воспитания подростков от 14 до 18 лет в летний период на территории Канского района;</w:t>
      </w:r>
    </w:p>
    <w:p w:rsidR="00835D2B" w:rsidRPr="00C475D3" w:rsidRDefault="0057071C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- </w:t>
      </w:r>
      <w:r w:rsidR="00835D2B" w:rsidRPr="00C475D3">
        <w:rPr>
          <w:rFonts w:ascii="Arial" w:hAnsi="Arial" w:cs="Arial"/>
        </w:rPr>
        <w:t xml:space="preserve">подведение итогов организации на территории </w:t>
      </w:r>
      <w:r w:rsidRPr="00C475D3">
        <w:rPr>
          <w:rFonts w:ascii="Arial" w:hAnsi="Arial" w:cs="Arial"/>
        </w:rPr>
        <w:t xml:space="preserve">Канского </w:t>
      </w:r>
      <w:r w:rsidR="00835D2B" w:rsidRPr="00C475D3">
        <w:rPr>
          <w:rFonts w:ascii="Arial" w:hAnsi="Arial" w:cs="Arial"/>
        </w:rPr>
        <w:t xml:space="preserve"> района отдыха, оздоровления и занятости детей в летнее каникулярное время.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4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Председатель</w:t>
      </w:r>
      <w:r w:rsidR="0057071C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Комиссии имеет право: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вносить предложения для обсуждения на заседаниях Комиссии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созывать очередные и внеочередные заседания Комиссии.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5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Председатель Комиссии обязан: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во взаимоотношениях с членами Комиссии руководствоваться действующим законодательством и настоящим Положением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доводить принятые решения до всех членов Комиссии и исполнителей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 xml:space="preserve">осуществлять </w:t>
      </w:r>
      <w:proofErr w:type="gramStart"/>
      <w:r w:rsidRPr="00C475D3">
        <w:rPr>
          <w:rFonts w:ascii="Arial" w:hAnsi="Arial" w:cs="Arial"/>
        </w:rPr>
        <w:t>контроль за</w:t>
      </w:r>
      <w:proofErr w:type="gramEnd"/>
      <w:r w:rsidRPr="00C475D3">
        <w:rPr>
          <w:rFonts w:ascii="Arial" w:hAnsi="Arial" w:cs="Arial"/>
        </w:rPr>
        <w:t xml:space="preserve"> исполнением решений Комиссии.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6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Члены Комиссии имеют право: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участвовать в решении вопросов,</w:t>
      </w:r>
      <w:r w:rsidR="0057071C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связанных с деятельностью Комиссии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пользоваться информационной базой Комиссии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получать полную информацию о работе Комиссии, решениях и планируемых мероприятиях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участвовать в мероприятиях, программах и проектах, реализуемых Комиссией.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7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Члены Комиссии обязаны: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="00AD186B" w:rsidRPr="00C475D3">
        <w:rPr>
          <w:rFonts w:ascii="Arial" w:hAnsi="Arial" w:cs="Arial"/>
        </w:rPr>
        <w:t xml:space="preserve">  </w:t>
      </w:r>
      <w:r w:rsidRPr="00C475D3">
        <w:rPr>
          <w:rFonts w:ascii="Arial" w:hAnsi="Arial" w:cs="Arial"/>
        </w:rPr>
        <w:t>соблюдать действующее законодательство и настоящее Положение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Pr="00C475D3">
        <w:rPr>
          <w:rFonts w:ascii="Arial" w:hAnsi="Arial" w:cs="Arial"/>
        </w:rPr>
        <w:t>участвовать в решении вопросов, связанных с деятельностью Комиссии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="00AD186B" w:rsidRPr="00C475D3">
        <w:rPr>
          <w:rFonts w:ascii="Arial" w:hAnsi="Arial" w:cs="Arial"/>
        </w:rPr>
        <w:t xml:space="preserve">  </w:t>
      </w:r>
      <w:r w:rsidRPr="00C475D3">
        <w:rPr>
          <w:rFonts w:ascii="Arial" w:hAnsi="Arial" w:cs="Arial"/>
        </w:rPr>
        <w:t>способствовать повышению эффективности деятельности</w:t>
      </w:r>
      <w:r w:rsidR="00AD186B" w:rsidRPr="00C475D3">
        <w:rPr>
          <w:rFonts w:ascii="Arial" w:hAnsi="Arial" w:cs="Arial"/>
        </w:rPr>
        <w:t xml:space="preserve"> Комиссии</w:t>
      </w:r>
      <w:r w:rsidRPr="00C475D3">
        <w:rPr>
          <w:rFonts w:ascii="Arial" w:hAnsi="Arial" w:cs="Arial"/>
        </w:rPr>
        <w:t>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="00AD186B" w:rsidRPr="00C475D3">
        <w:rPr>
          <w:rFonts w:ascii="Arial" w:hAnsi="Arial" w:cs="Arial"/>
        </w:rPr>
        <w:t xml:space="preserve">  </w:t>
      </w:r>
      <w:r w:rsidRPr="00C475D3">
        <w:rPr>
          <w:rFonts w:ascii="Arial" w:hAnsi="Arial" w:cs="Arial"/>
        </w:rPr>
        <w:t>выполнять решения Комиссии;</w:t>
      </w:r>
    </w:p>
    <w:p w:rsidR="00835D2B" w:rsidRPr="00C475D3" w:rsidRDefault="00835D2B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-</w:t>
      </w:r>
      <w:r w:rsidR="005822A1" w:rsidRPr="00C475D3">
        <w:rPr>
          <w:rFonts w:ascii="Arial" w:hAnsi="Arial" w:cs="Arial"/>
        </w:rPr>
        <w:t xml:space="preserve"> </w:t>
      </w:r>
      <w:r w:rsidR="00AD186B" w:rsidRPr="00C475D3">
        <w:rPr>
          <w:rFonts w:ascii="Arial" w:hAnsi="Arial" w:cs="Arial"/>
        </w:rPr>
        <w:t xml:space="preserve">  </w:t>
      </w:r>
      <w:r w:rsidRPr="00C475D3">
        <w:rPr>
          <w:rFonts w:ascii="Arial" w:hAnsi="Arial" w:cs="Arial"/>
        </w:rPr>
        <w:t>вносить предложения для обсуждения на заседаниях  Комиссии.</w:t>
      </w:r>
    </w:p>
    <w:p w:rsidR="00835D2B" w:rsidRPr="00C475D3" w:rsidRDefault="00E20B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8</w:t>
      </w:r>
      <w:r w:rsidR="00835D2B" w:rsidRPr="00C475D3">
        <w:rPr>
          <w:rFonts w:ascii="Arial" w:hAnsi="Arial" w:cs="Arial"/>
        </w:rPr>
        <w:t>.</w:t>
      </w:r>
      <w:r w:rsidR="005822A1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Заседания Комиссии созываются председателем Комиссии в плановом порядке не реже одного раза в месяц</w:t>
      </w:r>
      <w:r w:rsidR="00AD186B" w:rsidRPr="00C475D3">
        <w:rPr>
          <w:rFonts w:ascii="Arial" w:hAnsi="Arial" w:cs="Arial"/>
        </w:rPr>
        <w:t xml:space="preserve"> в период летней оздоровительной кампании</w:t>
      </w:r>
      <w:r w:rsidR="00835D2B" w:rsidRPr="00C475D3">
        <w:rPr>
          <w:rFonts w:ascii="Arial" w:hAnsi="Arial" w:cs="Arial"/>
        </w:rPr>
        <w:t xml:space="preserve"> или по необходимости</w:t>
      </w:r>
      <w:r w:rsidR="00AD186B" w:rsidRPr="00C475D3">
        <w:rPr>
          <w:rFonts w:ascii="Arial" w:hAnsi="Arial" w:cs="Arial"/>
        </w:rPr>
        <w:t xml:space="preserve"> в остальное время</w:t>
      </w:r>
      <w:r w:rsidR="00835D2B" w:rsidRPr="00C475D3">
        <w:rPr>
          <w:rFonts w:ascii="Arial" w:hAnsi="Arial" w:cs="Arial"/>
        </w:rPr>
        <w:t>.</w:t>
      </w:r>
    </w:p>
    <w:p w:rsidR="003B19EF" w:rsidRPr="00C475D3" w:rsidRDefault="00E20B16" w:rsidP="003B19EF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9</w:t>
      </w:r>
      <w:r w:rsidR="003B19EF" w:rsidRPr="00C475D3">
        <w:rPr>
          <w:rFonts w:ascii="Arial" w:hAnsi="Arial" w:cs="Arial"/>
        </w:rPr>
        <w:t xml:space="preserve">. Заседания комиссии являются правомочными, если на них присутствует более половины её членов либо лиц, замещающих их по должности. </w:t>
      </w:r>
    </w:p>
    <w:p w:rsidR="003B19EF" w:rsidRPr="00C475D3" w:rsidRDefault="003B19EF" w:rsidP="003B19EF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</w:t>
      </w:r>
      <w:r w:rsidR="00E20B16" w:rsidRPr="00C475D3">
        <w:rPr>
          <w:rFonts w:ascii="Arial" w:hAnsi="Arial" w:cs="Arial"/>
        </w:rPr>
        <w:t>0</w:t>
      </w:r>
      <w:r w:rsidRPr="00C475D3">
        <w:rPr>
          <w:rFonts w:ascii="Arial" w:hAnsi="Arial" w:cs="Arial"/>
        </w:rPr>
        <w:t>.  Решения комиссии принимаются открытым голосованием простым большинством участвующих в голосовании членов комиссии. При равенстве числа голосов «за» и «против» решающим является голос председателя.</w:t>
      </w:r>
    </w:p>
    <w:p w:rsidR="00835D2B" w:rsidRPr="00C475D3" w:rsidRDefault="00E71E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</w:t>
      </w:r>
      <w:r w:rsidR="00E20B16" w:rsidRPr="00C475D3">
        <w:rPr>
          <w:rFonts w:ascii="Arial" w:hAnsi="Arial" w:cs="Arial"/>
        </w:rPr>
        <w:t>1</w:t>
      </w:r>
      <w:r w:rsidRPr="00C475D3">
        <w:rPr>
          <w:rFonts w:ascii="Arial" w:hAnsi="Arial" w:cs="Arial"/>
        </w:rPr>
        <w:t xml:space="preserve">. </w:t>
      </w:r>
      <w:r w:rsidR="00AD186B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План работы Комиссии принимается на заседании Комиссии.</w:t>
      </w:r>
    </w:p>
    <w:p w:rsidR="00835D2B" w:rsidRPr="00C475D3" w:rsidRDefault="00E71E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</w:t>
      </w:r>
      <w:r w:rsidR="00E20B16" w:rsidRPr="00C475D3">
        <w:rPr>
          <w:rFonts w:ascii="Arial" w:hAnsi="Arial" w:cs="Arial"/>
        </w:rPr>
        <w:t>2</w:t>
      </w:r>
      <w:r w:rsidRPr="00C475D3">
        <w:rPr>
          <w:rFonts w:ascii="Arial" w:hAnsi="Arial" w:cs="Arial"/>
        </w:rPr>
        <w:t xml:space="preserve">. </w:t>
      </w:r>
      <w:r w:rsidR="00835D2B" w:rsidRPr="00C475D3">
        <w:rPr>
          <w:rFonts w:ascii="Arial" w:hAnsi="Arial" w:cs="Arial"/>
        </w:rPr>
        <w:t xml:space="preserve">Ответственные за подготовку плановых вопросов на очередное заседание Комиссии </w:t>
      </w:r>
      <w:proofErr w:type="gramStart"/>
      <w:r w:rsidR="00835D2B" w:rsidRPr="00C475D3">
        <w:rPr>
          <w:rFonts w:ascii="Arial" w:hAnsi="Arial" w:cs="Arial"/>
        </w:rPr>
        <w:t>назначаются председателем Комиссии и своевременно представляют</w:t>
      </w:r>
      <w:proofErr w:type="gramEnd"/>
      <w:r w:rsidR="00835D2B" w:rsidRPr="00C475D3">
        <w:rPr>
          <w:rFonts w:ascii="Arial" w:hAnsi="Arial" w:cs="Arial"/>
        </w:rPr>
        <w:t xml:space="preserve"> проект решения председателю Комиссии.</w:t>
      </w:r>
    </w:p>
    <w:p w:rsidR="00835D2B" w:rsidRPr="00C475D3" w:rsidRDefault="00E71E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</w:t>
      </w:r>
      <w:r w:rsidR="00E20B16" w:rsidRPr="00C475D3">
        <w:rPr>
          <w:rFonts w:ascii="Arial" w:hAnsi="Arial" w:cs="Arial"/>
        </w:rPr>
        <w:t>3</w:t>
      </w:r>
      <w:r w:rsidRPr="00C475D3">
        <w:rPr>
          <w:rFonts w:ascii="Arial" w:hAnsi="Arial" w:cs="Arial"/>
        </w:rPr>
        <w:t xml:space="preserve">. </w:t>
      </w:r>
      <w:r w:rsidR="00835D2B" w:rsidRPr="00C475D3">
        <w:rPr>
          <w:rFonts w:ascii="Arial" w:hAnsi="Arial" w:cs="Arial"/>
        </w:rPr>
        <w:t>В обсуждении вопросов и проекта решения участвуют все члены Комиссии. Решения принимаются большинством</w:t>
      </w:r>
      <w:r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(не менее 2/3</w:t>
      </w:r>
      <w:r w:rsidR="00AD186B" w:rsidRPr="00C475D3">
        <w:rPr>
          <w:rFonts w:ascii="Arial" w:hAnsi="Arial" w:cs="Arial"/>
        </w:rPr>
        <w:t xml:space="preserve"> </w:t>
      </w:r>
      <w:r w:rsidR="00835D2B" w:rsidRPr="00C475D3">
        <w:rPr>
          <w:rFonts w:ascii="Arial" w:hAnsi="Arial" w:cs="Arial"/>
        </w:rPr>
        <w:t>от числа присутствующих на заседании) и оформляются протоколом.</w:t>
      </w:r>
    </w:p>
    <w:p w:rsidR="00835D2B" w:rsidRPr="00C475D3" w:rsidRDefault="00E71E16" w:rsidP="00C24EAA">
      <w:pPr>
        <w:ind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</w:t>
      </w:r>
      <w:r w:rsidR="00E20B16" w:rsidRPr="00C475D3">
        <w:rPr>
          <w:rFonts w:ascii="Arial" w:hAnsi="Arial" w:cs="Arial"/>
        </w:rPr>
        <w:t>4</w:t>
      </w:r>
      <w:r w:rsidRPr="00C475D3">
        <w:rPr>
          <w:rFonts w:ascii="Arial" w:hAnsi="Arial" w:cs="Arial"/>
        </w:rPr>
        <w:t xml:space="preserve">. </w:t>
      </w:r>
      <w:r w:rsidR="00835D2B" w:rsidRPr="00C475D3">
        <w:rPr>
          <w:rFonts w:ascii="Arial" w:hAnsi="Arial" w:cs="Arial"/>
        </w:rPr>
        <w:t>Члены комиссии осуществляют реализацию принятых решений. Ответственные за выполнение решений представляют информацию об итогах исполнения решений.</w:t>
      </w:r>
    </w:p>
    <w:p w:rsidR="00835D2B" w:rsidRPr="00C475D3" w:rsidRDefault="00835D2B" w:rsidP="00835D2B">
      <w:pPr>
        <w:rPr>
          <w:rFonts w:ascii="Arial" w:hAnsi="Arial" w:cs="Arial"/>
        </w:rPr>
      </w:pPr>
    </w:p>
    <w:p w:rsidR="00835D2B" w:rsidRPr="00C475D3" w:rsidRDefault="00835D2B" w:rsidP="00835D2B">
      <w:pPr>
        <w:rPr>
          <w:rFonts w:ascii="Arial" w:hAnsi="Arial" w:cs="Arial"/>
        </w:rPr>
      </w:pPr>
    </w:p>
    <w:p w:rsidR="00835D2B" w:rsidRPr="00C475D3" w:rsidRDefault="00835D2B" w:rsidP="00835D2B">
      <w:pPr>
        <w:rPr>
          <w:rFonts w:ascii="Arial" w:hAnsi="Arial" w:cs="Arial"/>
        </w:rPr>
      </w:pPr>
    </w:p>
    <w:p w:rsidR="00E20B16" w:rsidRPr="00C475D3" w:rsidRDefault="00E20B16" w:rsidP="00EA7746">
      <w:pPr>
        <w:jc w:val="center"/>
        <w:rPr>
          <w:rFonts w:ascii="Arial" w:hAnsi="Arial" w:cs="Arial"/>
        </w:rPr>
      </w:pPr>
    </w:p>
    <w:p w:rsidR="005822A1" w:rsidRPr="00C475D3" w:rsidRDefault="005822A1">
      <w:pPr>
        <w:spacing w:after="200" w:line="276" w:lineRule="auto"/>
        <w:rPr>
          <w:rFonts w:ascii="Arial" w:hAnsi="Arial" w:cs="Arial"/>
        </w:rPr>
      </w:pPr>
    </w:p>
    <w:p w:rsidR="00460D9A" w:rsidRPr="00C475D3" w:rsidRDefault="00460D9A" w:rsidP="00460D9A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>Приложение № 3</w:t>
      </w:r>
    </w:p>
    <w:p w:rsidR="00460D9A" w:rsidRPr="00C475D3" w:rsidRDefault="00460D9A" w:rsidP="00460D9A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                                                                    к постановлению </w:t>
      </w:r>
      <w:r w:rsidR="00F025D4" w:rsidRPr="00C475D3">
        <w:rPr>
          <w:rFonts w:ascii="Arial" w:hAnsi="Arial" w:cs="Arial"/>
        </w:rPr>
        <w:t>администрации</w:t>
      </w:r>
      <w:r w:rsidRPr="00C475D3">
        <w:rPr>
          <w:rFonts w:ascii="Arial" w:hAnsi="Arial" w:cs="Arial"/>
        </w:rPr>
        <w:t xml:space="preserve"> Канского района</w:t>
      </w:r>
    </w:p>
    <w:p w:rsidR="00460D9A" w:rsidRPr="00C475D3" w:rsidRDefault="00460D9A" w:rsidP="00C475D3">
      <w:pPr>
        <w:jc w:val="right"/>
        <w:rPr>
          <w:rFonts w:ascii="Arial" w:hAnsi="Arial" w:cs="Arial"/>
        </w:rPr>
      </w:pPr>
      <w:r w:rsidRPr="00C475D3">
        <w:rPr>
          <w:rFonts w:ascii="Arial" w:hAnsi="Arial" w:cs="Arial"/>
        </w:rPr>
        <w:t xml:space="preserve">                        </w:t>
      </w:r>
      <w:r w:rsidR="00C475D3" w:rsidRPr="00C475D3">
        <w:rPr>
          <w:rFonts w:ascii="Arial" w:hAnsi="Arial" w:cs="Arial"/>
        </w:rPr>
        <w:t xml:space="preserve">от  </w:t>
      </w:r>
      <w:r w:rsidR="00C475D3">
        <w:rPr>
          <w:rFonts w:ascii="Arial" w:hAnsi="Arial" w:cs="Arial"/>
        </w:rPr>
        <w:t>06.04.</w:t>
      </w:r>
      <w:r w:rsidR="00C475D3" w:rsidRPr="00C475D3">
        <w:rPr>
          <w:rFonts w:ascii="Arial" w:hAnsi="Arial" w:cs="Arial"/>
        </w:rPr>
        <w:t>2017 г. №</w:t>
      </w:r>
      <w:r w:rsidR="00C475D3">
        <w:rPr>
          <w:rFonts w:ascii="Arial" w:hAnsi="Arial" w:cs="Arial"/>
        </w:rPr>
        <w:t xml:space="preserve"> 155</w:t>
      </w:r>
      <w:r w:rsidR="00C475D3" w:rsidRPr="00C475D3">
        <w:rPr>
          <w:rFonts w:ascii="Arial" w:hAnsi="Arial" w:cs="Arial"/>
        </w:rPr>
        <w:t xml:space="preserve"> - пг</w:t>
      </w:r>
    </w:p>
    <w:p w:rsidR="00E41634" w:rsidRPr="00C475D3" w:rsidRDefault="00E41634" w:rsidP="00460D9A">
      <w:pPr>
        <w:jc w:val="center"/>
        <w:rPr>
          <w:rFonts w:ascii="Arial" w:hAnsi="Arial" w:cs="Arial"/>
          <w:b/>
        </w:rPr>
      </w:pPr>
    </w:p>
    <w:p w:rsidR="00460D9A" w:rsidRPr="00C475D3" w:rsidRDefault="00460D9A" w:rsidP="00460D9A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 xml:space="preserve">План мероприятий </w:t>
      </w:r>
    </w:p>
    <w:p w:rsidR="009F74F6" w:rsidRPr="00C475D3" w:rsidRDefault="009F74F6" w:rsidP="009F74F6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по организации отдыха детей</w:t>
      </w:r>
    </w:p>
    <w:p w:rsidR="009F74F6" w:rsidRPr="00C475D3" w:rsidRDefault="009F74F6" w:rsidP="009F74F6">
      <w:pPr>
        <w:jc w:val="center"/>
        <w:rPr>
          <w:rFonts w:ascii="Arial" w:hAnsi="Arial" w:cs="Arial"/>
          <w:b/>
        </w:rPr>
      </w:pPr>
      <w:r w:rsidRPr="00C475D3">
        <w:rPr>
          <w:rFonts w:ascii="Arial" w:hAnsi="Arial" w:cs="Arial"/>
          <w:b/>
        </w:rPr>
        <w:t>в летний период 201</w:t>
      </w:r>
      <w:r w:rsidR="00F025D4" w:rsidRPr="00C475D3">
        <w:rPr>
          <w:rFonts w:ascii="Arial" w:hAnsi="Arial" w:cs="Arial"/>
          <w:b/>
        </w:rPr>
        <w:t>7</w:t>
      </w:r>
      <w:r w:rsidRPr="00C475D3">
        <w:rPr>
          <w:rFonts w:ascii="Arial" w:hAnsi="Arial" w:cs="Arial"/>
          <w:b/>
        </w:rPr>
        <w:t xml:space="preserve"> года на территории Канского района</w:t>
      </w:r>
    </w:p>
    <w:p w:rsidR="00460D9A" w:rsidRPr="00C475D3" w:rsidRDefault="00460D9A" w:rsidP="00460D9A">
      <w:pPr>
        <w:rPr>
          <w:rFonts w:ascii="Arial" w:hAnsi="Arial" w:cs="Arial"/>
        </w:rPr>
      </w:pPr>
    </w:p>
    <w:p w:rsidR="00EA7746" w:rsidRPr="00C475D3" w:rsidRDefault="00AC180F" w:rsidP="00AC180F">
      <w:pPr>
        <w:ind w:left="-709"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.</w:t>
      </w:r>
      <w:r w:rsidR="00EA7746" w:rsidRPr="00C475D3">
        <w:rPr>
          <w:rFonts w:ascii="Arial" w:hAnsi="Arial" w:cs="Arial"/>
        </w:rPr>
        <w:t xml:space="preserve"> Мероприятия  занятости, отдыха и оздоровления детей  в </w:t>
      </w:r>
      <w:r w:rsidRPr="00C475D3">
        <w:rPr>
          <w:rFonts w:ascii="Arial" w:hAnsi="Arial" w:cs="Arial"/>
        </w:rPr>
        <w:t xml:space="preserve">летний период </w:t>
      </w:r>
      <w:r w:rsidR="00AA3B13" w:rsidRPr="00C475D3">
        <w:rPr>
          <w:rFonts w:ascii="Arial" w:hAnsi="Arial" w:cs="Arial"/>
        </w:rPr>
        <w:t xml:space="preserve"> 201</w:t>
      </w:r>
      <w:r w:rsidR="00F025D4" w:rsidRPr="00C475D3">
        <w:rPr>
          <w:rFonts w:ascii="Arial" w:hAnsi="Arial" w:cs="Arial"/>
        </w:rPr>
        <w:t>7</w:t>
      </w:r>
      <w:r w:rsidR="00A15824" w:rsidRPr="00C475D3">
        <w:rPr>
          <w:rFonts w:ascii="Arial" w:hAnsi="Arial" w:cs="Arial"/>
        </w:rPr>
        <w:t>г.</w:t>
      </w:r>
      <w:r w:rsidRPr="00C475D3">
        <w:rPr>
          <w:rFonts w:ascii="Arial" w:hAnsi="Arial" w:cs="Arial"/>
        </w:rPr>
        <w:t xml:space="preserve">, реализуемые </w:t>
      </w:r>
      <w:r w:rsidR="009F74F6" w:rsidRPr="00C475D3">
        <w:rPr>
          <w:rFonts w:ascii="Arial" w:hAnsi="Arial" w:cs="Arial"/>
        </w:rPr>
        <w:t>МКУ «УО Канского района»</w:t>
      </w:r>
      <w:r w:rsidR="00EA7746" w:rsidRPr="00C475D3">
        <w:rPr>
          <w:rFonts w:ascii="Arial" w:hAnsi="Arial" w:cs="Arial"/>
        </w:rPr>
        <w:t>:</w:t>
      </w:r>
    </w:p>
    <w:p w:rsidR="00AC180F" w:rsidRPr="00C475D3" w:rsidRDefault="00AC180F" w:rsidP="00AC180F">
      <w:pPr>
        <w:ind w:left="-709"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.1. Открытие лагерей дневного пребывания детей при образовательных учреждениях Канского района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701"/>
        <w:gridCol w:w="3544"/>
      </w:tblGrid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№</w:t>
            </w:r>
          </w:p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C475D3">
              <w:rPr>
                <w:rFonts w:ascii="Arial" w:hAnsi="Arial" w:cs="Arial"/>
              </w:rPr>
              <w:t>образовательного</w:t>
            </w:r>
            <w:proofErr w:type="gramEnd"/>
            <w:r w:rsidRPr="00C475D3">
              <w:rPr>
                <w:rFonts w:ascii="Arial" w:hAnsi="Arial" w:cs="Arial"/>
              </w:rPr>
              <w:t xml:space="preserve"> </w:t>
            </w:r>
          </w:p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Количество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Сроки функционирования площадки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Анцир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Астафье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Арефьев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4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Браже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5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Большеурин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6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Верх-</w:t>
            </w:r>
            <w:proofErr w:type="spellStart"/>
            <w:r w:rsidRPr="00C475D3">
              <w:rPr>
                <w:rFonts w:ascii="Arial" w:hAnsi="Arial" w:cs="Arial"/>
              </w:rPr>
              <w:t>Амонашен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7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Георгие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8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Мокрушин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9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Рудя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0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Сотник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1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Степняков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2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Тайнинская</w:t>
            </w:r>
            <w:proofErr w:type="spellEnd"/>
            <w:r w:rsidRPr="00C475D3"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3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Таежен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4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Филимонов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5</w:t>
            </w:r>
            <w:r w:rsidR="006E07E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БОУ «</w:t>
            </w:r>
            <w:proofErr w:type="spellStart"/>
            <w:r w:rsidRPr="00C475D3">
              <w:rPr>
                <w:rFonts w:ascii="Arial" w:hAnsi="Arial" w:cs="Arial"/>
              </w:rPr>
              <w:t>Чечеульская</w:t>
            </w:r>
            <w:proofErr w:type="spellEnd"/>
            <w:r w:rsidRPr="00C475D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С 01.06.2017г. по 26.06.2017г. </w:t>
            </w:r>
          </w:p>
        </w:tc>
      </w:tr>
      <w:tr w:rsidR="00AC180F" w:rsidRPr="00C475D3" w:rsidTr="00E25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  <w:b/>
              </w:rPr>
            </w:pPr>
            <w:r w:rsidRPr="00C475D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F" w:rsidRPr="00C475D3" w:rsidRDefault="00AC180F" w:rsidP="00E251D1">
            <w:pPr>
              <w:jc w:val="center"/>
              <w:rPr>
                <w:rFonts w:ascii="Arial" w:hAnsi="Arial" w:cs="Arial"/>
                <w:b/>
              </w:rPr>
            </w:pPr>
            <w:r w:rsidRPr="00C475D3">
              <w:rPr>
                <w:rFonts w:ascii="Arial" w:hAnsi="Arial" w:cs="Arial"/>
                <w:b/>
              </w:rPr>
              <w:t>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F" w:rsidRPr="00C475D3" w:rsidRDefault="00AC180F" w:rsidP="00E251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C180F" w:rsidRPr="00C475D3" w:rsidRDefault="00AC180F" w:rsidP="00FB443E">
      <w:pPr>
        <w:ind w:left="-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ab/>
      </w:r>
      <w:r w:rsidRPr="00C475D3">
        <w:rPr>
          <w:rFonts w:ascii="Arial" w:hAnsi="Arial" w:cs="Arial"/>
        </w:rPr>
        <w:tab/>
      </w:r>
    </w:p>
    <w:p w:rsidR="00AC180F" w:rsidRPr="00C475D3" w:rsidRDefault="00AC180F" w:rsidP="00AC180F">
      <w:pPr>
        <w:ind w:left="-709" w:firstLine="709"/>
        <w:jc w:val="both"/>
        <w:rPr>
          <w:rFonts w:ascii="Arial" w:hAnsi="Arial" w:cs="Arial"/>
        </w:rPr>
      </w:pPr>
      <w:r w:rsidRPr="00C475D3">
        <w:rPr>
          <w:rFonts w:ascii="Arial" w:hAnsi="Arial" w:cs="Arial"/>
        </w:rPr>
        <w:t>1.2</w:t>
      </w:r>
      <w:proofErr w:type="gramStart"/>
      <w:r w:rsidRPr="00C475D3">
        <w:rPr>
          <w:rFonts w:ascii="Arial" w:hAnsi="Arial" w:cs="Arial"/>
        </w:rPr>
        <w:t xml:space="preserve"> </w:t>
      </w:r>
      <w:r w:rsidR="00AB6062" w:rsidRPr="00C475D3">
        <w:rPr>
          <w:rFonts w:ascii="Arial" w:hAnsi="Arial" w:cs="Arial"/>
        </w:rPr>
        <w:t>П</w:t>
      </w:r>
      <w:proofErr w:type="gramEnd"/>
      <w:r w:rsidR="00AB6062" w:rsidRPr="00C475D3">
        <w:rPr>
          <w:rFonts w:ascii="Arial" w:hAnsi="Arial" w:cs="Arial"/>
        </w:rPr>
        <w:t>рочие мероприятия</w:t>
      </w:r>
      <w:r w:rsidRPr="00C475D3">
        <w:rPr>
          <w:rFonts w:ascii="Arial" w:hAnsi="Arial" w:cs="Arial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3979"/>
        <w:gridCol w:w="1843"/>
        <w:gridCol w:w="3650"/>
      </w:tblGrid>
      <w:tr w:rsidR="00EA7746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EA7746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 №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EA7746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EA7746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Время провед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EA7746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Количество детей</w:t>
            </w:r>
          </w:p>
        </w:tc>
      </w:tr>
      <w:tr w:rsidR="004B3B8C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CC332F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CC332F" w:rsidP="00AA3B1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Оздоровление в ОЛ «</w:t>
            </w:r>
            <w:r w:rsidR="00AA3B13" w:rsidRPr="00C475D3">
              <w:rPr>
                <w:rFonts w:ascii="Arial" w:hAnsi="Arial" w:cs="Arial"/>
              </w:rPr>
              <w:t>Салют</w:t>
            </w:r>
            <w:r w:rsidRPr="00C475D3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FB443E" w:rsidP="00AA3B13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авгус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FB443E" w:rsidP="00FB443E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6</w:t>
            </w:r>
            <w:r w:rsidR="00CC332F" w:rsidRPr="00C475D3">
              <w:rPr>
                <w:rFonts w:ascii="Arial" w:hAnsi="Arial" w:cs="Arial"/>
              </w:rPr>
              <w:t xml:space="preserve"> </w:t>
            </w:r>
          </w:p>
        </w:tc>
      </w:tr>
      <w:tr w:rsidR="00EA7746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CC332F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</w:t>
            </w:r>
            <w:r w:rsidR="00EA7746" w:rsidRPr="00C475D3">
              <w:rPr>
                <w:rFonts w:ascii="Arial" w:hAnsi="Arial" w:cs="Arial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55" w:rsidRPr="00C475D3" w:rsidRDefault="005B2C17" w:rsidP="00CC332F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Районный многодневный поход </w:t>
            </w:r>
            <w:r w:rsidR="002D7F55" w:rsidRPr="00C475D3">
              <w:rPr>
                <w:rFonts w:ascii="Arial" w:hAnsi="Arial" w:cs="Arial"/>
              </w:rPr>
              <w:t xml:space="preserve"> </w:t>
            </w:r>
          </w:p>
          <w:p w:rsidR="005B2C17" w:rsidRPr="00C475D3" w:rsidRDefault="00EA7746" w:rsidP="00CC332F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«Патриот»</w:t>
            </w:r>
          </w:p>
          <w:p w:rsidR="00CC6D32" w:rsidRPr="00C475D3" w:rsidRDefault="00EA7746" w:rsidP="00AB6062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(ДЮСШ Барс)</w:t>
            </w:r>
            <w:r w:rsidR="00CC6D32" w:rsidRPr="00C475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50765F" w:rsidP="00AA5E2E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л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3A4163" w:rsidP="003A4163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60</w:t>
            </w:r>
            <w:r w:rsidR="00FB443E" w:rsidRPr="00C475D3">
              <w:rPr>
                <w:rFonts w:ascii="Arial" w:hAnsi="Arial" w:cs="Arial"/>
              </w:rPr>
              <w:t>-</w:t>
            </w:r>
            <w:r w:rsidRPr="00C475D3">
              <w:rPr>
                <w:rFonts w:ascii="Arial" w:hAnsi="Arial" w:cs="Arial"/>
              </w:rPr>
              <w:t>70</w:t>
            </w:r>
            <w:r w:rsidR="0013049A" w:rsidRPr="00C475D3">
              <w:rPr>
                <w:rFonts w:ascii="Arial" w:hAnsi="Arial" w:cs="Arial"/>
              </w:rPr>
              <w:t xml:space="preserve"> </w:t>
            </w:r>
          </w:p>
        </w:tc>
      </w:tr>
      <w:tr w:rsidR="00EA7746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CC332F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</w:t>
            </w:r>
            <w:r w:rsidR="00EA7746" w:rsidRPr="00C475D3">
              <w:rPr>
                <w:rFonts w:ascii="Arial" w:hAnsi="Arial" w:cs="Arial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5B2C17" w:rsidP="005B2C17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Районный многодневный поход</w:t>
            </w:r>
            <w:r w:rsidR="003A4163" w:rsidRPr="00C475D3">
              <w:rPr>
                <w:rFonts w:ascii="Arial" w:hAnsi="Arial" w:cs="Arial"/>
              </w:rPr>
              <w:t xml:space="preserve"> </w:t>
            </w:r>
            <w:r w:rsidR="00EA7746" w:rsidRPr="00C475D3">
              <w:rPr>
                <w:rFonts w:ascii="Arial" w:hAnsi="Arial" w:cs="Arial"/>
              </w:rPr>
              <w:t xml:space="preserve">для детей </w:t>
            </w:r>
            <w:r w:rsidRPr="00C475D3">
              <w:rPr>
                <w:rFonts w:ascii="Arial" w:hAnsi="Arial" w:cs="Arial"/>
              </w:rPr>
              <w:t xml:space="preserve">в трудной </w:t>
            </w:r>
            <w:r w:rsidR="00EA7746" w:rsidRPr="00C475D3">
              <w:rPr>
                <w:rFonts w:ascii="Arial" w:hAnsi="Arial" w:cs="Arial"/>
              </w:rPr>
              <w:t xml:space="preserve"> жизненн</w:t>
            </w:r>
            <w:r w:rsidRPr="00C475D3">
              <w:rPr>
                <w:rFonts w:ascii="Arial" w:hAnsi="Arial" w:cs="Arial"/>
              </w:rPr>
              <w:t>ой</w:t>
            </w:r>
            <w:r w:rsidR="00EA7746" w:rsidRPr="00C475D3">
              <w:rPr>
                <w:rFonts w:ascii="Arial" w:hAnsi="Arial" w:cs="Arial"/>
              </w:rPr>
              <w:t xml:space="preserve"> ситуаци</w:t>
            </w:r>
            <w:r w:rsidRPr="00C475D3">
              <w:rPr>
                <w:rFonts w:ascii="Arial" w:hAnsi="Arial" w:cs="Arial"/>
              </w:rPr>
              <w:t>и</w:t>
            </w:r>
            <w:r w:rsidR="00EA7746" w:rsidRPr="00C475D3">
              <w:rPr>
                <w:rFonts w:ascii="Arial" w:hAnsi="Arial" w:cs="Arial"/>
              </w:rPr>
              <w:t xml:space="preserve"> </w:t>
            </w:r>
            <w:r w:rsidRPr="00C475D3">
              <w:rPr>
                <w:rFonts w:ascii="Arial" w:hAnsi="Arial" w:cs="Arial"/>
              </w:rPr>
              <w:t>(</w:t>
            </w:r>
            <w:r w:rsidR="00EA7746" w:rsidRPr="00C475D3">
              <w:rPr>
                <w:rFonts w:ascii="Arial" w:hAnsi="Arial" w:cs="Arial"/>
              </w:rPr>
              <w:t>МБОУ «Браженская СОШ»</w:t>
            </w:r>
            <w:r w:rsidRPr="00C475D3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47562A" w:rsidP="0047562A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46" w:rsidRPr="00C475D3" w:rsidRDefault="00EA7746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5</w:t>
            </w:r>
            <w:r w:rsidR="00CC332F" w:rsidRPr="00C475D3">
              <w:rPr>
                <w:rFonts w:ascii="Arial" w:hAnsi="Arial" w:cs="Arial"/>
              </w:rPr>
              <w:t xml:space="preserve"> </w:t>
            </w:r>
          </w:p>
        </w:tc>
      </w:tr>
      <w:tr w:rsidR="004B3B8C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CC332F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4</w:t>
            </w:r>
            <w:r w:rsidR="004B3B8C" w:rsidRPr="00C475D3">
              <w:rPr>
                <w:rFonts w:ascii="Arial" w:hAnsi="Arial" w:cs="Arial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7" w:rsidRPr="00C475D3" w:rsidRDefault="00CC332F" w:rsidP="005B2C17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Летний трудовой отряд</w:t>
            </w:r>
            <w:r w:rsidR="005B2C17" w:rsidRPr="00C475D3">
              <w:rPr>
                <w:rFonts w:ascii="Arial" w:hAnsi="Arial" w:cs="Arial"/>
              </w:rPr>
              <w:t xml:space="preserve"> </w:t>
            </w:r>
            <w:r w:rsidRPr="00C475D3">
              <w:rPr>
                <w:rFonts w:ascii="Arial" w:hAnsi="Arial" w:cs="Arial"/>
              </w:rPr>
              <w:t>для детей трудной жизненной ситуации</w:t>
            </w:r>
          </w:p>
          <w:p w:rsidR="004B3B8C" w:rsidRPr="00C475D3" w:rsidRDefault="005B2C17" w:rsidP="00AB6062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(</w:t>
            </w:r>
            <w:r w:rsidR="00CC332F" w:rsidRPr="00C475D3">
              <w:rPr>
                <w:rFonts w:ascii="Arial" w:hAnsi="Arial" w:cs="Arial"/>
              </w:rPr>
              <w:t>МБОУ «</w:t>
            </w:r>
            <w:proofErr w:type="spellStart"/>
            <w:r w:rsidR="00AB6062" w:rsidRPr="00C475D3">
              <w:rPr>
                <w:rFonts w:ascii="Arial" w:hAnsi="Arial" w:cs="Arial"/>
              </w:rPr>
              <w:t>Чечеульская</w:t>
            </w:r>
            <w:proofErr w:type="spellEnd"/>
            <w:r w:rsidR="00AA5E2E" w:rsidRPr="00C475D3">
              <w:rPr>
                <w:rFonts w:ascii="Arial" w:hAnsi="Arial" w:cs="Arial"/>
              </w:rPr>
              <w:t xml:space="preserve"> </w:t>
            </w:r>
            <w:r w:rsidR="00AB6062" w:rsidRPr="00C475D3">
              <w:rPr>
                <w:rFonts w:ascii="Arial" w:hAnsi="Arial" w:cs="Arial"/>
              </w:rPr>
              <w:t>С</w:t>
            </w:r>
            <w:r w:rsidR="00CC332F" w:rsidRPr="00C475D3">
              <w:rPr>
                <w:rFonts w:ascii="Arial" w:hAnsi="Arial" w:cs="Arial"/>
              </w:rPr>
              <w:t>ОШ»</w:t>
            </w:r>
            <w:r w:rsidRPr="00C475D3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BB531F" w:rsidP="00AA5E2E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C" w:rsidRPr="00C475D3" w:rsidRDefault="00CC332F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25 </w:t>
            </w:r>
          </w:p>
        </w:tc>
      </w:tr>
      <w:tr w:rsidR="00CC332F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F" w:rsidRPr="00C475D3" w:rsidRDefault="00CC332F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7" w:rsidRPr="00C475D3" w:rsidRDefault="00CC332F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Военно-полевые сборы с учащимися</w:t>
            </w:r>
          </w:p>
          <w:p w:rsidR="005B2C17" w:rsidRPr="00C475D3" w:rsidRDefault="00CC332F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0-х классов</w:t>
            </w:r>
          </w:p>
          <w:p w:rsidR="00CC332F" w:rsidRPr="00C475D3" w:rsidRDefault="005B2C17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(</w:t>
            </w:r>
            <w:r w:rsidR="00CC332F" w:rsidRPr="00C475D3">
              <w:rPr>
                <w:rFonts w:ascii="Arial" w:hAnsi="Arial" w:cs="Arial"/>
              </w:rPr>
              <w:t>ДЮСШ «Барс»</w:t>
            </w:r>
            <w:r w:rsidRPr="00C475D3">
              <w:rPr>
                <w:rFonts w:ascii="Arial" w:hAnsi="Arial" w:cs="Arial"/>
              </w:rPr>
              <w:t>)</w:t>
            </w:r>
            <w:r w:rsidR="00CC332F" w:rsidRPr="00C475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F" w:rsidRPr="00C475D3" w:rsidRDefault="0050765F" w:rsidP="0013049A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F" w:rsidRPr="00C475D3" w:rsidRDefault="003A4163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43</w:t>
            </w:r>
            <w:r w:rsidR="00CC332F" w:rsidRPr="00C475D3">
              <w:rPr>
                <w:rFonts w:ascii="Arial" w:hAnsi="Arial" w:cs="Arial"/>
              </w:rPr>
              <w:t xml:space="preserve"> </w:t>
            </w:r>
          </w:p>
        </w:tc>
      </w:tr>
      <w:tr w:rsidR="00CC332F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F" w:rsidRPr="00C475D3" w:rsidRDefault="00CC332F">
            <w:pPr>
              <w:jc w:val="center"/>
              <w:rPr>
                <w:rFonts w:ascii="Arial" w:hAnsi="Arial" w:cs="Arial"/>
                <w:color w:val="FF0000"/>
              </w:rPr>
            </w:pPr>
            <w:r w:rsidRPr="00C475D3">
              <w:rPr>
                <w:rFonts w:ascii="Arial" w:hAnsi="Arial" w:cs="Arial"/>
              </w:rPr>
              <w:t>6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7" w:rsidRPr="00C475D3" w:rsidRDefault="00CC332F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Районные соревнования</w:t>
            </w:r>
          </w:p>
          <w:p w:rsidR="005B2C17" w:rsidRPr="00C475D3" w:rsidRDefault="00CC332F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«Школа </w:t>
            </w:r>
            <w:r w:rsidR="003A4163" w:rsidRPr="00C475D3">
              <w:rPr>
                <w:rFonts w:ascii="Arial" w:hAnsi="Arial" w:cs="Arial"/>
              </w:rPr>
              <w:t>безопасности»</w:t>
            </w:r>
          </w:p>
          <w:p w:rsidR="00CC332F" w:rsidRPr="00C475D3" w:rsidRDefault="003A416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(</w:t>
            </w:r>
            <w:r w:rsidR="00CC332F" w:rsidRPr="00C475D3">
              <w:rPr>
                <w:rFonts w:ascii="Arial" w:hAnsi="Arial" w:cs="Arial"/>
              </w:rPr>
              <w:t>ДЮСШ «Барс»</w:t>
            </w:r>
            <w:r w:rsidRPr="00C475D3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F" w:rsidRPr="00C475D3" w:rsidRDefault="0050765F" w:rsidP="0013049A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F" w:rsidRPr="00C475D3" w:rsidRDefault="003A4163" w:rsidP="003A4163">
            <w:pPr>
              <w:jc w:val="center"/>
              <w:rPr>
                <w:rFonts w:ascii="Arial" w:hAnsi="Arial" w:cs="Arial"/>
                <w:color w:val="FF0000"/>
              </w:rPr>
            </w:pPr>
            <w:r w:rsidRPr="00C475D3">
              <w:rPr>
                <w:rFonts w:ascii="Arial" w:hAnsi="Arial" w:cs="Arial"/>
              </w:rPr>
              <w:t>60-80</w:t>
            </w:r>
          </w:p>
        </w:tc>
      </w:tr>
      <w:tr w:rsidR="00A15824" w:rsidRPr="00C475D3" w:rsidTr="006E07E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4" w:rsidRPr="00C475D3" w:rsidRDefault="00DC63E5" w:rsidP="00E623A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7</w:t>
            </w:r>
            <w:r w:rsidR="00E623A4" w:rsidRPr="00C475D3">
              <w:rPr>
                <w:rFonts w:ascii="Arial" w:hAnsi="Arial" w:cs="Arial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7" w:rsidRPr="00C475D3" w:rsidRDefault="00A15824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нтенсивная ш</w:t>
            </w:r>
            <w:r w:rsidR="005B2C17" w:rsidRPr="00C475D3">
              <w:rPr>
                <w:rFonts w:ascii="Arial" w:hAnsi="Arial" w:cs="Arial"/>
              </w:rPr>
              <w:t>кола гуманитарного направления</w:t>
            </w:r>
          </w:p>
          <w:p w:rsidR="00A15824" w:rsidRPr="00C475D3" w:rsidRDefault="005B2C17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(М</w:t>
            </w:r>
            <w:r w:rsidR="00A15824" w:rsidRPr="00C475D3">
              <w:rPr>
                <w:rFonts w:ascii="Arial" w:hAnsi="Arial" w:cs="Arial"/>
              </w:rPr>
              <w:t>БОУ «Браженская СОШ»</w:t>
            </w:r>
            <w:r w:rsidRPr="00C475D3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4" w:rsidRPr="00C475D3" w:rsidRDefault="00A15824" w:rsidP="0013049A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4" w:rsidRPr="00C475D3" w:rsidRDefault="0093726D" w:rsidP="006E07E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5</w:t>
            </w:r>
            <w:r w:rsidR="00A15824" w:rsidRPr="00C475D3">
              <w:rPr>
                <w:rFonts w:ascii="Arial" w:hAnsi="Arial" w:cs="Arial"/>
              </w:rPr>
              <w:t xml:space="preserve"> </w:t>
            </w:r>
          </w:p>
        </w:tc>
      </w:tr>
    </w:tbl>
    <w:p w:rsidR="00EA7746" w:rsidRPr="00C475D3" w:rsidRDefault="00EA7746" w:rsidP="003A4163">
      <w:pPr>
        <w:pStyle w:val="a3"/>
        <w:ind w:left="-709" w:firstLine="709"/>
        <w:jc w:val="both"/>
        <w:rPr>
          <w:rFonts w:ascii="Arial" w:hAnsi="Arial" w:cs="Arial"/>
          <w:bCs/>
          <w:sz w:val="24"/>
          <w:szCs w:val="24"/>
        </w:rPr>
      </w:pPr>
      <w:r w:rsidRPr="00C475D3">
        <w:rPr>
          <w:rFonts w:ascii="Arial" w:hAnsi="Arial" w:cs="Arial"/>
          <w:bCs/>
          <w:sz w:val="24"/>
          <w:szCs w:val="24"/>
        </w:rPr>
        <w:t xml:space="preserve">3.  </w:t>
      </w:r>
      <w:r w:rsidR="00AB6062" w:rsidRPr="00C475D3">
        <w:rPr>
          <w:rFonts w:ascii="Arial" w:hAnsi="Arial" w:cs="Arial"/>
          <w:sz w:val="24"/>
          <w:szCs w:val="24"/>
        </w:rPr>
        <w:t>Мероприятия  занятости, отдыха и оздоровления детей  в летний период  2017г., реализуемые УСЗН администрации Канского района</w:t>
      </w:r>
      <w:r w:rsidR="003A4163" w:rsidRPr="00C475D3">
        <w:rPr>
          <w:rFonts w:ascii="Arial" w:hAnsi="Arial" w:cs="Arial"/>
          <w:bCs/>
          <w:sz w:val="24"/>
          <w:szCs w:val="24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4475"/>
        <w:gridCol w:w="2759"/>
        <w:gridCol w:w="2237"/>
      </w:tblGrid>
      <w:tr w:rsidR="00143E93" w:rsidRPr="00C475D3" w:rsidTr="006E07E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3" w:rsidRPr="00C475D3" w:rsidRDefault="00143E93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№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3" w:rsidRPr="00C475D3" w:rsidRDefault="00143E93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3" w:rsidRPr="00C475D3" w:rsidRDefault="00143E93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Время провед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3" w:rsidRPr="00C475D3" w:rsidRDefault="00143E93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Количество детей</w:t>
            </w:r>
          </w:p>
        </w:tc>
      </w:tr>
      <w:tr w:rsidR="00143E93" w:rsidRPr="00C475D3" w:rsidTr="006E07E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3" w:rsidRPr="00C475D3" w:rsidRDefault="00143E93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3" w:rsidRPr="00C475D3" w:rsidRDefault="00582F06" w:rsidP="00156A2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Предоставление путе</w:t>
            </w:r>
            <w:r w:rsidR="00FB443E" w:rsidRPr="00C475D3">
              <w:rPr>
                <w:rFonts w:ascii="Arial" w:hAnsi="Arial" w:cs="Arial"/>
              </w:rPr>
              <w:t>вок</w:t>
            </w:r>
            <w:r w:rsidR="00143E93" w:rsidRPr="00C475D3">
              <w:rPr>
                <w:rFonts w:ascii="Arial" w:hAnsi="Arial" w:cs="Arial"/>
              </w:rPr>
              <w:t xml:space="preserve"> в КГАУ  «</w:t>
            </w:r>
            <w:proofErr w:type="gramStart"/>
            <w:r w:rsidR="00143E93" w:rsidRPr="00C475D3">
              <w:rPr>
                <w:rFonts w:ascii="Arial" w:hAnsi="Arial" w:cs="Arial"/>
              </w:rPr>
              <w:t>Социально-оздоровительный</w:t>
            </w:r>
            <w:proofErr w:type="gramEnd"/>
            <w:r w:rsidR="00143E93" w:rsidRPr="00C475D3">
              <w:rPr>
                <w:rFonts w:ascii="Arial" w:hAnsi="Arial" w:cs="Arial"/>
              </w:rPr>
              <w:t xml:space="preserve"> центр «Жарки»</w:t>
            </w:r>
          </w:p>
          <w:p w:rsidR="00143E93" w:rsidRPr="00C475D3" w:rsidRDefault="00143E93" w:rsidP="00156A23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3" w:rsidRPr="00C475D3" w:rsidRDefault="00FB443E" w:rsidP="00143E9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4</w:t>
            </w:r>
            <w:r w:rsidR="00143E93" w:rsidRPr="00C475D3">
              <w:rPr>
                <w:rFonts w:ascii="Arial" w:hAnsi="Arial" w:cs="Arial"/>
              </w:rPr>
              <w:t>.06.201</w:t>
            </w:r>
            <w:r w:rsidRPr="00C475D3">
              <w:rPr>
                <w:rFonts w:ascii="Arial" w:hAnsi="Arial" w:cs="Arial"/>
              </w:rPr>
              <w:t>7г.</w:t>
            </w:r>
            <w:r w:rsidR="00143E93" w:rsidRPr="00C475D3">
              <w:rPr>
                <w:rFonts w:ascii="Arial" w:hAnsi="Arial" w:cs="Arial"/>
              </w:rPr>
              <w:t>-</w:t>
            </w:r>
            <w:r w:rsidRPr="00C475D3">
              <w:rPr>
                <w:rFonts w:ascii="Arial" w:hAnsi="Arial" w:cs="Arial"/>
              </w:rPr>
              <w:t>14</w:t>
            </w:r>
            <w:r w:rsidR="00143E93" w:rsidRPr="00C475D3">
              <w:rPr>
                <w:rFonts w:ascii="Arial" w:hAnsi="Arial" w:cs="Arial"/>
              </w:rPr>
              <w:t>.0</w:t>
            </w:r>
            <w:r w:rsidRPr="00C475D3">
              <w:rPr>
                <w:rFonts w:ascii="Arial" w:hAnsi="Arial" w:cs="Arial"/>
              </w:rPr>
              <w:t>7</w:t>
            </w:r>
            <w:r w:rsidR="00143E93" w:rsidRPr="00C475D3">
              <w:rPr>
                <w:rFonts w:ascii="Arial" w:hAnsi="Arial" w:cs="Arial"/>
              </w:rPr>
              <w:t>.201</w:t>
            </w:r>
            <w:r w:rsidRPr="00C475D3">
              <w:rPr>
                <w:rFonts w:ascii="Arial" w:hAnsi="Arial" w:cs="Arial"/>
              </w:rPr>
              <w:t>7г.</w:t>
            </w:r>
            <w:r w:rsidR="00143E93" w:rsidRPr="00C475D3">
              <w:rPr>
                <w:rFonts w:ascii="Arial" w:hAnsi="Arial" w:cs="Arial"/>
              </w:rPr>
              <w:t>;</w:t>
            </w:r>
          </w:p>
          <w:p w:rsidR="00143E93" w:rsidRPr="00C475D3" w:rsidRDefault="00FB443E" w:rsidP="00FB443E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09</w:t>
            </w:r>
            <w:r w:rsidR="00143E93" w:rsidRPr="00C475D3">
              <w:rPr>
                <w:rFonts w:ascii="Arial" w:hAnsi="Arial" w:cs="Arial"/>
              </w:rPr>
              <w:t>.0</w:t>
            </w:r>
            <w:r w:rsidRPr="00C475D3">
              <w:rPr>
                <w:rFonts w:ascii="Arial" w:hAnsi="Arial" w:cs="Arial"/>
              </w:rPr>
              <w:t>8</w:t>
            </w:r>
            <w:r w:rsidR="00143E93" w:rsidRPr="00C475D3">
              <w:rPr>
                <w:rFonts w:ascii="Arial" w:hAnsi="Arial" w:cs="Arial"/>
              </w:rPr>
              <w:t>.201</w:t>
            </w:r>
            <w:r w:rsidRPr="00C475D3">
              <w:rPr>
                <w:rFonts w:ascii="Arial" w:hAnsi="Arial" w:cs="Arial"/>
              </w:rPr>
              <w:t>7г.</w:t>
            </w:r>
            <w:r w:rsidR="00143E93" w:rsidRPr="00C475D3">
              <w:rPr>
                <w:rFonts w:ascii="Arial" w:hAnsi="Arial" w:cs="Arial"/>
              </w:rPr>
              <w:t>-</w:t>
            </w:r>
            <w:r w:rsidRPr="00C475D3">
              <w:rPr>
                <w:rFonts w:ascii="Arial" w:hAnsi="Arial" w:cs="Arial"/>
              </w:rPr>
              <w:t>29</w:t>
            </w:r>
            <w:r w:rsidR="00143E93" w:rsidRPr="00C475D3">
              <w:rPr>
                <w:rFonts w:ascii="Arial" w:hAnsi="Arial" w:cs="Arial"/>
              </w:rPr>
              <w:t>.08.201</w:t>
            </w:r>
            <w:r w:rsidRPr="00C475D3">
              <w:rPr>
                <w:rFonts w:ascii="Arial" w:hAnsi="Arial" w:cs="Arial"/>
              </w:rPr>
              <w:t>7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3" w:rsidRPr="00C475D3" w:rsidRDefault="00BB46C9" w:rsidP="00156A23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80</w:t>
            </w:r>
          </w:p>
        </w:tc>
      </w:tr>
      <w:tr w:rsidR="00FB443E" w:rsidRPr="00C475D3" w:rsidTr="006E07E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FB443E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FB443E" w:rsidP="00156A2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Предоставление путевок на санаторно-курортное лечен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FB443E" w:rsidP="00FB443E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02.06.2017г.-22.06.2017г.</w:t>
            </w:r>
          </w:p>
          <w:p w:rsidR="00FB443E" w:rsidRPr="00C475D3" w:rsidRDefault="00FB443E" w:rsidP="00143E93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FB443E" w:rsidP="00156A23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</w:t>
            </w:r>
          </w:p>
        </w:tc>
      </w:tr>
      <w:tr w:rsidR="00FB443E" w:rsidRPr="00C475D3" w:rsidTr="006E07E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FB443E" w:rsidP="00D15331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F6" w:rsidRPr="00C475D3" w:rsidRDefault="00FB443E" w:rsidP="00156A2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Оздоровление детей</w:t>
            </w:r>
          </w:p>
          <w:p w:rsidR="00FB443E" w:rsidRPr="00C475D3" w:rsidRDefault="00FB443E" w:rsidP="00156A23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в </w:t>
            </w:r>
            <w:proofErr w:type="spellStart"/>
            <w:r w:rsidRPr="00C475D3">
              <w:rPr>
                <w:rFonts w:ascii="Arial" w:hAnsi="Arial" w:cs="Arial"/>
              </w:rPr>
              <w:t>ЦПСиД</w:t>
            </w:r>
            <w:proofErr w:type="spellEnd"/>
            <w:r w:rsidRPr="00C475D3">
              <w:rPr>
                <w:rFonts w:ascii="Arial" w:hAnsi="Arial" w:cs="Arial"/>
              </w:rPr>
              <w:t xml:space="preserve"> «Канский»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FB443E" w:rsidP="00FB443E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E" w:rsidRPr="00C475D3" w:rsidRDefault="00331215" w:rsidP="00331215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не менее 25% от общего числа детей, состоящих на </w:t>
            </w:r>
            <w:proofErr w:type="spellStart"/>
            <w:r w:rsidRPr="00C475D3">
              <w:rPr>
                <w:rFonts w:ascii="Arial" w:hAnsi="Arial" w:cs="Arial"/>
              </w:rPr>
              <w:t>профучете</w:t>
            </w:r>
            <w:proofErr w:type="spellEnd"/>
          </w:p>
        </w:tc>
      </w:tr>
    </w:tbl>
    <w:p w:rsidR="00EA7746" w:rsidRPr="00C475D3" w:rsidRDefault="00AB6062" w:rsidP="00FB443E">
      <w:pPr>
        <w:shd w:val="clear" w:color="auto" w:fill="FFFFFF"/>
        <w:tabs>
          <w:tab w:val="left" w:pos="2730"/>
        </w:tabs>
        <w:ind w:left="-720" w:firstLine="11"/>
        <w:contextualSpacing/>
        <w:jc w:val="both"/>
        <w:rPr>
          <w:rFonts w:ascii="Arial" w:hAnsi="Arial" w:cs="Arial"/>
          <w:color w:val="000000"/>
        </w:rPr>
      </w:pPr>
      <w:r w:rsidRPr="00C475D3">
        <w:rPr>
          <w:rFonts w:ascii="Arial" w:hAnsi="Arial" w:cs="Arial"/>
          <w:color w:val="000000"/>
        </w:rPr>
        <w:t xml:space="preserve">         </w:t>
      </w:r>
      <w:r w:rsidR="00860D37" w:rsidRPr="00C475D3">
        <w:rPr>
          <w:rFonts w:ascii="Arial" w:hAnsi="Arial" w:cs="Arial"/>
          <w:color w:val="000000"/>
        </w:rPr>
        <w:t>4</w:t>
      </w:r>
      <w:r w:rsidR="00EA7746" w:rsidRPr="00C475D3">
        <w:rPr>
          <w:rFonts w:ascii="Arial" w:hAnsi="Arial" w:cs="Arial"/>
          <w:color w:val="000000"/>
        </w:rPr>
        <w:t xml:space="preserve">.  </w:t>
      </w:r>
      <w:r w:rsidRPr="00C475D3">
        <w:rPr>
          <w:rFonts w:ascii="Arial" w:hAnsi="Arial" w:cs="Arial"/>
        </w:rPr>
        <w:t xml:space="preserve">Мероприятия  занятости, отдыха и оздоровления детей  в летний период  2017г., реализуемые </w:t>
      </w:r>
      <w:r w:rsidR="00EA7746" w:rsidRPr="00C475D3">
        <w:rPr>
          <w:rFonts w:ascii="Arial" w:hAnsi="Arial" w:cs="Arial"/>
        </w:rPr>
        <w:t>МКУ «ОКС и ДМ»</w:t>
      </w:r>
      <w:r w:rsidR="00582F06" w:rsidRPr="00C475D3">
        <w:rPr>
          <w:rFonts w:ascii="Arial" w:hAnsi="Arial" w:cs="Arial"/>
        </w:rPr>
        <w:t>:</w:t>
      </w:r>
      <w:r w:rsidR="00EA7746" w:rsidRPr="00C475D3">
        <w:rPr>
          <w:rFonts w:ascii="Arial" w:hAnsi="Arial" w:cs="Arial"/>
        </w:rPr>
        <w:t xml:space="preserve">  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425"/>
        <w:gridCol w:w="2804"/>
        <w:gridCol w:w="2268"/>
      </w:tblGrid>
      <w:tr w:rsidR="00AF23FC" w:rsidRPr="00C475D3" w:rsidTr="005B2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FC" w:rsidRPr="00C475D3" w:rsidRDefault="00AF23FC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№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FC" w:rsidRPr="00C475D3" w:rsidRDefault="00AF23FC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FC" w:rsidRPr="00C475D3" w:rsidRDefault="00AF23FC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FC" w:rsidRPr="00C475D3" w:rsidRDefault="00AF23FC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Количество детей</w:t>
            </w:r>
          </w:p>
        </w:tc>
      </w:tr>
      <w:tr w:rsidR="00CD4088" w:rsidRPr="00C475D3" w:rsidTr="005B2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FC" w:rsidRPr="00C475D3" w:rsidRDefault="00AF23FC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FC" w:rsidRPr="00C475D3" w:rsidRDefault="00AF23FC" w:rsidP="00B713A0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Организация </w:t>
            </w:r>
            <w:r w:rsidR="00B713A0" w:rsidRPr="00C475D3">
              <w:rPr>
                <w:rFonts w:ascii="Arial" w:hAnsi="Arial" w:cs="Arial"/>
              </w:rPr>
              <w:t>мероприятий в течение летних каникул на базе филиалов Централизованной библиотечной системы, учреждений культур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FC" w:rsidRPr="00C475D3" w:rsidRDefault="00B713A0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весь 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FC" w:rsidRPr="00C475D3" w:rsidRDefault="00B713A0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не менее </w:t>
            </w:r>
            <w:r w:rsidR="001D7788" w:rsidRPr="00C475D3">
              <w:rPr>
                <w:rFonts w:ascii="Arial" w:hAnsi="Arial" w:cs="Arial"/>
              </w:rPr>
              <w:t>5</w:t>
            </w:r>
            <w:r w:rsidRPr="00C475D3">
              <w:rPr>
                <w:rFonts w:ascii="Arial" w:hAnsi="Arial" w:cs="Arial"/>
              </w:rPr>
              <w:t>5% от общего числа детей</w:t>
            </w:r>
          </w:p>
          <w:p w:rsidR="00B713A0" w:rsidRPr="00C475D3" w:rsidRDefault="00B713A0" w:rsidP="00214B48">
            <w:pPr>
              <w:jc w:val="center"/>
              <w:rPr>
                <w:rFonts w:ascii="Arial" w:hAnsi="Arial" w:cs="Arial"/>
              </w:rPr>
            </w:pPr>
          </w:p>
        </w:tc>
      </w:tr>
      <w:tr w:rsidR="001D7788" w:rsidRPr="00C475D3" w:rsidTr="005B2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8" w:rsidRPr="00C475D3" w:rsidRDefault="001D7788" w:rsidP="00214B48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8" w:rsidRPr="00C475D3" w:rsidRDefault="001D7788" w:rsidP="00B713A0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Организация спортивно-массовых мероприят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8" w:rsidRPr="00C475D3" w:rsidRDefault="001D7788" w:rsidP="00A6204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весь 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8" w:rsidRPr="00C475D3" w:rsidRDefault="001D7788" w:rsidP="00A6204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не менее 35% от общего числа детей</w:t>
            </w:r>
          </w:p>
          <w:p w:rsidR="001D7788" w:rsidRPr="00C475D3" w:rsidRDefault="001D7788" w:rsidP="00A62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7746" w:rsidRPr="00C475D3" w:rsidRDefault="00582F06" w:rsidP="006E07E4">
      <w:pPr>
        <w:ind w:left="-709" w:firstLine="709"/>
        <w:rPr>
          <w:rFonts w:ascii="Arial" w:hAnsi="Arial" w:cs="Arial"/>
        </w:rPr>
      </w:pPr>
      <w:r w:rsidRPr="00C475D3">
        <w:rPr>
          <w:rFonts w:ascii="Arial" w:hAnsi="Arial" w:cs="Arial"/>
          <w:color w:val="000000"/>
        </w:rPr>
        <w:t>5</w:t>
      </w:r>
      <w:r w:rsidR="00FB443E" w:rsidRPr="00C475D3">
        <w:rPr>
          <w:rFonts w:ascii="Arial" w:hAnsi="Arial" w:cs="Arial"/>
          <w:color w:val="000000"/>
        </w:rPr>
        <w:t xml:space="preserve">.  </w:t>
      </w:r>
      <w:r w:rsidR="006E07E4" w:rsidRPr="00C475D3">
        <w:rPr>
          <w:rFonts w:ascii="Arial" w:hAnsi="Arial" w:cs="Arial"/>
        </w:rPr>
        <w:t>Мероприятия  занятости, отдыха и оздоровления детей  в летний период  2017г., реализуемые</w:t>
      </w:r>
      <w:r w:rsidR="006E07E4" w:rsidRPr="00C475D3">
        <w:rPr>
          <w:rFonts w:ascii="Arial" w:hAnsi="Arial" w:cs="Arial"/>
          <w:color w:val="000000"/>
        </w:rPr>
        <w:t xml:space="preserve"> </w:t>
      </w:r>
      <w:r w:rsidRPr="00C475D3">
        <w:rPr>
          <w:rFonts w:ascii="Arial" w:hAnsi="Arial" w:cs="Arial"/>
        </w:rPr>
        <w:t>МБУ «МЦ»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67"/>
        <w:gridCol w:w="2804"/>
        <w:gridCol w:w="2268"/>
      </w:tblGrid>
      <w:tr w:rsidR="00582F06" w:rsidRPr="00C475D3" w:rsidTr="006E07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№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Количество детей</w:t>
            </w:r>
          </w:p>
        </w:tc>
      </w:tr>
      <w:tr w:rsidR="00582F06" w:rsidRPr="00C475D3" w:rsidTr="006E07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6E07E4" w:rsidP="00AD7864">
            <w:pPr>
              <w:jc w:val="center"/>
              <w:rPr>
                <w:rFonts w:ascii="Arial" w:hAnsi="Arial" w:cs="Arial"/>
                <w:color w:val="FF0000"/>
              </w:rPr>
            </w:pPr>
            <w:r w:rsidRPr="00C475D3">
              <w:rPr>
                <w:rFonts w:ascii="Arial" w:hAnsi="Arial" w:cs="Arial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04330C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Организация трудовых отрядов старшеклассников (ТОС) с несовершеннолетним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04330C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0</w:t>
            </w:r>
          </w:p>
        </w:tc>
      </w:tr>
      <w:tr w:rsidR="00582F06" w:rsidRPr="00C475D3" w:rsidTr="006E07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6E07E4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12" w:rsidRPr="00C475D3" w:rsidRDefault="00723912" w:rsidP="00582F06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Многодневный поход</w:t>
            </w:r>
          </w:p>
          <w:p w:rsidR="00582F06" w:rsidRPr="00C475D3" w:rsidRDefault="00582F06" w:rsidP="00582F06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 xml:space="preserve">«Спартанец»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нь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04330C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0</w:t>
            </w:r>
          </w:p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</w:p>
        </w:tc>
      </w:tr>
      <w:tr w:rsidR="00582F06" w:rsidRPr="00C475D3" w:rsidTr="006E07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6E07E4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582F06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ТИМ «Юниор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04330C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</w:t>
            </w:r>
            <w:r w:rsidR="0004330C" w:rsidRPr="00C475D3">
              <w:rPr>
                <w:rFonts w:ascii="Arial" w:hAnsi="Arial" w:cs="Arial"/>
              </w:rPr>
              <w:t>0</w:t>
            </w:r>
          </w:p>
        </w:tc>
      </w:tr>
      <w:tr w:rsidR="00582F06" w:rsidRPr="00C475D3" w:rsidTr="006E07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6E07E4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582F06">
            <w:pPr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ТИМ «Бирюс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582F06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6" w:rsidRPr="00C475D3" w:rsidRDefault="0004330C" w:rsidP="00AD7864">
            <w:pPr>
              <w:jc w:val="center"/>
              <w:rPr>
                <w:rFonts w:ascii="Arial" w:hAnsi="Arial" w:cs="Arial"/>
              </w:rPr>
            </w:pPr>
            <w:r w:rsidRPr="00C475D3">
              <w:rPr>
                <w:rFonts w:ascii="Arial" w:hAnsi="Arial" w:cs="Arial"/>
              </w:rPr>
              <w:t>10</w:t>
            </w:r>
          </w:p>
        </w:tc>
      </w:tr>
    </w:tbl>
    <w:p w:rsidR="001D2B33" w:rsidRPr="00C475D3" w:rsidRDefault="001D2B33" w:rsidP="00C475D3">
      <w:pPr>
        <w:pStyle w:val="a9"/>
        <w:jc w:val="left"/>
        <w:rPr>
          <w:rFonts w:ascii="Arial" w:hAnsi="Arial" w:cs="Arial"/>
        </w:rPr>
      </w:pPr>
      <w:bookmarkStart w:id="0" w:name="_GoBack"/>
      <w:bookmarkEnd w:id="0"/>
    </w:p>
    <w:sectPr w:rsidR="001D2B33" w:rsidRPr="00C475D3" w:rsidSect="00214B4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87A"/>
    <w:multiLevelType w:val="hybridMultilevel"/>
    <w:tmpl w:val="DA966E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0AC1D4C"/>
    <w:multiLevelType w:val="hybridMultilevel"/>
    <w:tmpl w:val="DA966E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E3"/>
    <w:rsid w:val="00034975"/>
    <w:rsid w:val="00035725"/>
    <w:rsid w:val="0004330C"/>
    <w:rsid w:val="00093151"/>
    <w:rsid w:val="000C1197"/>
    <w:rsid w:val="000C299A"/>
    <w:rsid w:val="000C74E1"/>
    <w:rsid w:val="000E2973"/>
    <w:rsid w:val="000F282B"/>
    <w:rsid w:val="00102CE3"/>
    <w:rsid w:val="00102E44"/>
    <w:rsid w:val="0013049A"/>
    <w:rsid w:val="001369D6"/>
    <w:rsid w:val="00143E93"/>
    <w:rsid w:val="001511F6"/>
    <w:rsid w:val="00151928"/>
    <w:rsid w:val="00156A23"/>
    <w:rsid w:val="0016161D"/>
    <w:rsid w:val="00170E70"/>
    <w:rsid w:val="00176BA5"/>
    <w:rsid w:val="00195148"/>
    <w:rsid w:val="001A1B03"/>
    <w:rsid w:val="001D2B33"/>
    <w:rsid w:val="001D7788"/>
    <w:rsid w:val="001F09D0"/>
    <w:rsid w:val="00214B48"/>
    <w:rsid w:val="00247FAB"/>
    <w:rsid w:val="0025507A"/>
    <w:rsid w:val="002633C7"/>
    <w:rsid w:val="00277B20"/>
    <w:rsid w:val="002900A3"/>
    <w:rsid w:val="002A515F"/>
    <w:rsid w:val="002D7F55"/>
    <w:rsid w:val="002F200A"/>
    <w:rsid w:val="003217EC"/>
    <w:rsid w:val="00322DBC"/>
    <w:rsid w:val="00331215"/>
    <w:rsid w:val="00334F67"/>
    <w:rsid w:val="003578CA"/>
    <w:rsid w:val="003642E3"/>
    <w:rsid w:val="003A4163"/>
    <w:rsid w:val="003B19EF"/>
    <w:rsid w:val="003B43C1"/>
    <w:rsid w:val="003C6547"/>
    <w:rsid w:val="003D6250"/>
    <w:rsid w:val="00416111"/>
    <w:rsid w:val="00444703"/>
    <w:rsid w:val="00444F6F"/>
    <w:rsid w:val="00460D9A"/>
    <w:rsid w:val="0047562A"/>
    <w:rsid w:val="00490774"/>
    <w:rsid w:val="004A3DEA"/>
    <w:rsid w:val="004B3B8C"/>
    <w:rsid w:val="004B49C4"/>
    <w:rsid w:val="004C3AFD"/>
    <w:rsid w:val="004D3CF5"/>
    <w:rsid w:val="004D6A96"/>
    <w:rsid w:val="0050765F"/>
    <w:rsid w:val="005124DF"/>
    <w:rsid w:val="00515C14"/>
    <w:rsid w:val="00521839"/>
    <w:rsid w:val="00544BC5"/>
    <w:rsid w:val="00552F68"/>
    <w:rsid w:val="00554652"/>
    <w:rsid w:val="005565A8"/>
    <w:rsid w:val="005670E5"/>
    <w:rsid w:val="0057071C"/>
    <w:rsid w:val="005822A1"/>
    <w:rsid w:val="00582D39"/>
    <w:rsid w:val="00582F06"/>
    <w:rsid w:val="005B27BF"/>
    <w:rsid w:val="005B2C17"/>
    <w:rsid w:val="005B5FD1"/>
    <w:rsid w:val="005B73E7"/>
    <w:rsid w:val="005C2DED"/>
    <w:rsid w:val="005D73FD"/>
    <w:rsid w:val="005E581A"/>
    <w:rsid w:val="005F3CD3"/>
    <w:rsid w:val="006116C2"/>
    <w:rsid w:val="00614C51"/>
    <w:rsid w:val="00624267"/>
    <w:rsid w:val="00627BA9"/>
    <w:rsid w:val="0064460E"/>
    <w:rsid w:val="0065765D"/>
    <w:rsid w:val="006577F8"/>
    <w:rsid w:val="0066006A"/>
    <w:rsid w:val="00664286"/>
    <w:rsid w:val="00670FEA"/>
    <w:rsid w:val="00685D46"/>
    <w:rsid w:val="006B7998"/>
    <w:rsid w:val="006B7B84"/>
    <w:rsid w:val="006D16F0"/>
    <w:rsid w:val="006E07E4"/>
    <w:rsid w:val="006E6A9F"/>
    <w:rsid w:val="006E6B52"/>
    <w:rsid w:val="0072162E"/>
    <w:rsid w:val="00723912"/>
    <w:rsid w:val="00751FBC"/>
    <w:rsid w:val="00755603"/>
    <w:rsid w:val="00763EDB"/>
    <w:rsid w:val="00774F9F"/>
    <w:rsid w:val="0079776F"/>
    <w:rsid w:val="00806281"/>
    <w:rsid w:val="0081088E"/>
    <w:rsid w:val="00835D2B"/>
    <w:rsid w:val="00860D37"/>
    <w:rsid w:val="008C5D36"/>
    <w:rsid w:val="008C71DD"/>
    <w:rsid w:val="008D0ECA"/>
    <w:rsid w:val="008D4253"/>
    <w:rsid w:val="008E28DD"/>
    <w:rsid w:val="0093726D"/>
    <w:rsid w:val="00955F86"/>
    <w:rsid w:val="00981E11"/>
    <w:rsid w:val="009D2872"/>
    <w:rsid w:val="009E46A4"/>
    <w:rsid w:val="009F682F"/>
    <w:rsid w:val="009F74F6"/>
    <w:rsid w:val="00A05970"/>
    <w:rsid w:val="00A06F1B"/>
    <w:rsid w:val="00A07FD6"/>
    <w:rsid w:val="00A15824"/>
    <w:rsid w:val="00A2423F"/>
    <w:rsid w:val="00A3036F"/>
    <w:rsid w:val="00A77AA2"/>
    <w:rsid w:val="00A805FE"/>
    <w:rsid w:val="00A94ED6"/>
    <w:rsid w:val="00AA2080"/>
    <w:rsid w:val="00AA3AF7"/>
    <w:rsid w:val="00AA3B13"/>
    <w:rsid w:val="00AA5E2E"/>
    <w:rsid w:val="00AB6062"/>
    <w:rsid w:val="00AC180F"/>
    <w:rsid w:val="00AD186B"/>
    <w:rsid w:val="00AD4117"/>
    <w:rsid w:val="00AF23FC"/>
    <w:rsid w:val="00AF76EE"/>
    <w:rsid w:val="00B07481"/>
    <w:rsid w:val="00B2023C"/>
    <w:rsid w:val="00B2360C"/>
    <w:rsid w:val="00B33F68"/>
    <w:rsid w:val="00B4172B"/>
    <w:rsid w:val="00B42447"/>
    <w:rsid w:val="00B43B4F"/>
    <w:rsid w:val="00B475E7"/>
    <w:rsid w:val="00B5286A"/>
    <w:rsid w:val="00B62DF1"/>
    <w:rsid w:val="00B713A0"/>
    <w:rsid w:val="00BA2EA1"/>
    <w:rsid w:val="00BB46C9"/>
    <w:rsid w:val="00BB531F"/>
    <w:rsid w:val="00BD1AE4"/>
    <w:rsid w:val="00BD4039"/>
    <w:rsid w:val="00C24EAA"/>
    <w:rsid w:val="00C27334"/>
    <w:rsid w:val="00C34F8D"/>
    <w:rsid w:val="00C43AE0"/>
    <w:rsid w:val="00C475D3"/>
    <w:rsid w:val="00C47A1C"/>
    <w:rsid w:val="00C964FF"/>
    <w:rsid w:val="00CC332F"/>
    <w:rsid w:val="00CC6D32"/>
    <w:rsid w:val="00CD2630"/>
    <w:rsid w:val="00CD4088"/>
    <w:rsid w:val="00CF2752"/>
    <w:rsid w:val="00D04DC3"/>
    <w:rsid w:val="00D10DE1"/>
    <w:rsid w:val="00D209E2"/>
    <w:rsid w:val="00D278D1"/>
    <w:rsid w:val="00D4042A"/>
    <w:rsid w:val="00D541D5"/>
    <w:rsid w:val="00D670A6"/>
    <w:rsid w:val="00D7515F"/>
    <w:rsid w:val="00D87A4D"/>
    <w:rsid w:val="00D93E4B"/>
    <w:rsid w:val="00D96954"/>
    <w:rsid w:val="00DB2DEB"/>
    <w:rsid w:val="00DB2EC6"/>
    <w:rsid w:val="00DB6056"/>
    <w:rsid w:val="00DC63E5"/>
    <w:rsid w:val="00DE4D19"/>
    <w:rsid w:val="00E14B0D"/>
    <w:rsid w:val="00E20B16"/>
    <w:rsid w:val="00E41634"/>
    <w:rsid w:val="00E5225F"/>
    <w:rsid w:val="00E623A4"/>
    <w:rsid w:val="00E658E3"/>
    <w:rsid w:val="00E71E16"/>
    <w:rsid w:val="00EA55FF"/>
    <w:rsid w:val="00EA7746"/>
    <w:rsid w:val="00ED4011"/>
    <w:rsid w:val="00EF1ED7"/>
    <w:rsid w:val="00F009E2"/>
    <w:rsid w:val="00F025D4"/>
    <w:rsid w:val="00F23CD0"/>
    <w:rsid w:val="00F5051D"/>
    <w:rsid w:val="00F61E3C"/>
    <w:rsid w:val="00F62B8C"/>
    <w:rsid w:val="00F70CFB"/>
    <w:rsid w:val="00FB443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A7746"/>
    <w:pPr>
      <w:suppressAutoHyphens/>
      <w:ind w:firstLine="567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A77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99"/>
    <w:qFormat/>
    <w:rsid w:val="00EA7746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EA7746"/>
    <w:pPr>
      <w:suppressLineNumbers/>
      <w:suppressAutoHyphens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7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7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4172B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417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1D2B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143E93"/>
    <w:pPr>
      <w:spacing w:after="120"/>
    </w:pPr>
  </w:style>
  <w:style w:type="character" w:customStyle="1" w:styleId="ad">
    <w:name w:val="Основной текст Знак"/>
    <w:basedOn w:val="a0"/>
    <w:link w:val="ac"/>
    <w:rsid w:val="00143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4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A7746"/>
    <w:pPr>
      <w:suppressAutoHyphens/>
      <w:ind w:firstLine="567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A77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99"/>
    <w:qFormat/>
    <w:rsid w:val="00EA7746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EA7746"/>
    <w:pPr>
      <w:suppressLineNumbers/>
      <w:suppressAutoHyphens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7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7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4172B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417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1D2B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143E93"/>
    <w:pPr>
      <w:spacing w:after="120"/>
    </w:pPr>
  </w:style>
  <w:style w:type="character" w:customStyle="1" w:styleId="ad">
    <w:name w:val="Основной текст Знак"/>
    <w:basedOn w:val="a0"/>
    <w:link w:val="ac"/>
    <w:rsid w:val="00143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4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D0D6-3D5C-47DA-BB82-80826F8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4</cp:revision>
  <cp:lastPrinted>2017-04-06T00:29:00Z</cp:lastPrinted>
  <dcterms:created xsi:type="dcterms:W3CDTF">2017-03-16T02:19:00Z</dcterms:created>
  <dcterms:modified xsi:type="dcterms:W3CDTF">2017-04-10T00:53:00Z</dcterms:modified>
</cp:coreProperties>
</file>